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BB9C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A1219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  <w:r w:rsidRPr="006A1219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br/>
        <w:t xml:space="preserve">"Национальный исследовательский университет </w:t>
      </w:r>
      <w:r w:rsidRPr="006A1219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br/>
        <w:t>"Высшая школа экономики"</w:t>
      </w:r>
    </w:p>
    <w:p w14:paraId="72772DB4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61215105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562E05C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E9FAE4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A121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Факультет: Московский институт электроники и математики </w:t>
      </w:r>
    </w:p>
    <w:p w14:paraId="0EECD818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A1219">
        <w:rPr>
          <w:rFonts w:ascii="Times New Roman" w:eastAsia="Calibri" w:hAnsi="Times New Roman" w:cs="Times New Roman"/>
          <w:sz w:val="32"/>
          <w:szCs w:val="32"/>
          <w:lang w:eastAsia="en-US"/>
        </w:rPr>
        <w:t>Департамент компьютерной инженерии</w:t>
      </w:r>
    </w:p>
    <w:p w14:paraId="2F2ADA73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1A0B3D6E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3C405BA9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0C092CCD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5708761C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7AA7EE8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A121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етодические указания по выполнению </w:t>
      </w:r>
      <w:r w:rsidR="006A755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омпьютерного практикума «Инструментальные средства и технологии программирования»</w:t>
      </w:r>
      <w:r w:rsidRPr="006A121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14:paraId="1775BF0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1B2D51D2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A121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 теме</w:t>
      </w:r>
    </w:p>
    <w:p w14:paraId="34A8B19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B0DE11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441C94" w14:textId="77777777" w:rsidR="006A1219" w:rsidRPr="008D2CAB" w:rsidRDefault="006A7554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Элементы стандартной библиотеки</w:t>
      </w:r>
      <w:r w:rsidR="006A1219" w:rsidRPr="006A1219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1610B4">
        <w:rPr>
          <w:rFonts w:ascii="Times New Roman" w:hAnsi="Times New Roman" w:cs="Times New Roman"/>
          <w:b/>
          <w:smallCaps/>
          <w:sz w:val="32"/>
          <w:szCs w:val="32"/>
        </w:rPr>
        <w:t xml:space="preserve">шаблонов </w:t>
      </w:r>
      <w:r w:rsidR="008D2CAB">
        <w:rPr>
          <w:rFonts w:ascii="Times New Roman" w:hAnsi="Times New Roman" w:cs="Times New Roman"/>
          <w:b/>
          <w:smallCaps/>
          <w:sz w:val="32"/>
          <w:szCs w:val="32"/>
        </w:rPr>
        <w:t xml:space="preserve">языка </w:t>
      </w:r>
      <w:r w:rsidR="008D2CAB">
        <w:rPr>
          <w:rFonts w:ascii="Times New Roman" w:hAnsi="Times New Roman" w:cs="Times New Roman"/>
          <w:b/>
          <w:smallCaps/>
          <w:sz w:val="32"/>
          <w:szCs w:val="32"/>
          <w:lang w:val="en-US"/>
        </w:rPr>
        <w:t>C</w:t>
      </w:r>
      <w:r w:rsidR="008D2CAB" w:rsidRPr="008D2CAB">
        <w:rPr>
          <w:rFonts w:ascii="Times New Roman" w:hAnsi="Times New Roman" w:cs="Times New Roman"/>
          <w:b/>
          <w:smallCaps/>
          <w:sz w:val="32"/>
          <w:szCs w:val="32"/>
        </w:rPr>
        <w:t>++</w:t>
      </w:r>
    </w:p>
    <w:p w14:paraId="72090A8B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 w:firstLine="709"/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5FE659D9" w14:textId="77777777" w:rsidR="006A1219" w:rsidRP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311D4A4" w14:textId="104080D6" w:rsidR="006A1219" w:rsidRPr="005F5D72" w:rsidRDefault="00942B5D" w:rsidP="005F5D72">
      <w:pPr>
        <w:shd w:val="clear" w:color="auto" w:fill="FFFFFF" w:themeFill="background1"/>
        <w:tabs>
          <w:tab w:val="left" w:pos="9356"/>
        </w:tabs>
        <w:spacing w:after="0"/>
        <w:ind w:left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F5D72">
        <w:rPr>
          <w:rFonts w:ascii="Times New Roman" w:hAnsi="Times New Roman" w:cs="Times New Roman"/>
          <w:bCs/>
          <w:sz w:val="32"/>
          <w:szCs w:val="32"/>
        </w:rPr>
        <w:t>Выполнил</w:t>
      </w:r>
      <w:r w:rsidR="005F5D72" w:rsidRPr="005F5D72">
        <w:rPr>
          <w:rFonts w:ascii="Times New Roman" w:hAnsi="Times New Roman" w:cs="Times New Roman"/>
          <w:bCs/>
          <w:sz w:val="32"/>
          <w:szCs w:val="32"/>
        </w:rPr>
        <w:t>а</w:t>
      </w:r>
      <w:r w:rsidRPr="005F5D72">
        <w:rPr>
          <w:rFonts w:ascii="Times New Roman" w:hAnsi="Times New Roman" w:cs="Times New Roman"/>
          <w:bCs/>
          <w:sz w:val="32"/>
          <w:szCs w:val="32"/>
        </w:rPr>
        <w:t>:</w:t>
      </w:r>
      <w:r w:rsidR="005F5D72" w:rsidRPr="005F5D72">
        <w:rPr>
          <w:rFonts w:ascii="Times New Roman" w:hAnsi="Times New Roman" w:cs="Times New Roman"/>
          <w:bCs/>
          <w:sz w:val="32"/>
          <w:szCs w:val="32"/>
        </w:rPr>
        <w:t xml:space="preserve"> Опекунова А.</w:t>
      </w:r>
      <w:r w:rsidR="005F5D7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F5D72" w:rsidRPr="005F5D72">
        <w:rPr>
          <w:rFonts w:ascii="Times New Roman" w:hAnsi="Times New Roman" w:cs="Times New Roman"/>
          <w:bCs/>
          <w:sz w:val="32"/>
          <w:szCs w:val="32"/>
        </w:rPr>
        <w:t>А.</w:t>
      </w:r>
    </w:p>
    <w:p w14:paraId="4B5A0479" w14:textId="3515613F" w:rsidR="005F5D72" w:rsidRPr="005F5D72" w:rsidRDefault="005F5D72" w:rsidP="005F5D72">
      <w:pPr>
        <w:shd w:val="clear" w:color="auto" w:fill="FFFFFF" w:themeFill="background1"/>
        <w:tabs>
          <w:tab w:val="left" w:pos="9356"/>
        </w:tabs>
        <w:spacing w:after="0"/>
        <w:ind w:left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5F5D72">
        <w:rPr>
          <w:rFonts w:ascii="Times New Roman" w:hAnsi="Times New Roman" w:cs="Times New Roman"/>
          <w:bCs/>
          <w:sz w:val="32"/>
          <w:szCs w:val="32"/>
        </w:rPr>
        <w:t>Группа БИВ193</w:t>
      </w:r>
    </w:p>
    <w:tbl>
      <w:tblPr>
        <w:tblStyle w:val="a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6F5C41" w:rsidRPr="006A7554" w14:paraId="31073C5A" w14:textId="77777777" w:rsidTr="006F5C41">
        <w:tc>
          <w:tcPr>
            <w:tcW w:w="2867" w:type="dxa"/>
          </w:tcPr>
          <w:p w14:paraId="2BD1F741" w14:textId="77777777" w:rsidR="006F5C41" w:rsidRPr="006A7554" w:rsidRDefault="006F5C41" w:rsidP="006A7554">
            <w:pPr>
              <w:shd w:val="clear" w:color="auto" w:fill="FFFFFF" w:themeFill="background1"/>
              <w:tabs>
                <w:tab w:val="left" w:pos="93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DA303F6" w14:textId="77777777" w:rsidR="006A1219" w:rsidRDefault="006A1219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DBE834" w14:textId="77777777" w:rsidR="006A7554" w:rsidRDefault="006A7554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680C34" w14:textId="77777777" w:rsidR="006A7554" w:rsidRDefault="006A7554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A8DD5D" w14:textId="77777777" w:rsidR="006A7554" w:rsidRDefault="006A7554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4114A7" w14:textId="77777777" w:rsidR="006A7554" w:rsidRPr="006A1219" w:rsidRDefault="006A7554" w:rsidP="006A7554">
      <w:pPr>
        <w:shd w:val="clear" w:color="auto" w:fill="FFFFFF" w:themeFill="background1"/>
        <w:tabs>
          <w:tab w:val="left" w:pos="9356"/>
        </w:tabs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C1F24E" w14:textId="48B19404" w:rsidR="006A1219" w:rsidRDefault="006A1219" w:rsidP="006A7554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6A1219">
        <w:rPr>
          <w:rFonts w:ascii="Times New Roman" w:hAnsi="Times New Roman" w:cs="Times New Roman"/>
          <w:b/>
          <w:sz w:val="32"/>
          <w:szCs w:val="32"/>
        </w:rPr>
        <w:t>Москва 20</w:t>
      </w:r>
      <w:r w:rsidR="006F5C41">
        <w:rPr>
          <w:rFonts w:ascii="Times New Roman" w:hAnsi="Times New Roman" w:cs="Times New Roman"/>
          <w:b/>
          <w:sz w:val="32"/>
          <w:szCs w:val="32"/>
        </w:rPr>
        <w:t>22</w:t>
      </w:r>
    </w:p>
    <w:p w14:paraId="5F88345E" w14:textId="074DEEF7" w:rsidR="00C93401" w:rsidRDefault="00C93401" w:rsidP="006A7554">
      <w:pPr>
        <w:spacing w:after="0"/>
        <w:ind w:left="3540" w:firstLine="708"/>
        <w:rPr>
          <w:rFonts w:ascii="Times New Roman" w:hAnsi="Times New Roman" w:cs="Times New Roman"/>
          <w:b/>
          <w:sz w:val="32"/>
          <w:szCs w:val="32"/>
        </w:rPr>
      </w:pPr>
    </w:p>
    <w:p w14:paraId="0179778D" w14:textId="73697202" w:rsidR="006A1219" w:rsidRPr="006A1219" w:rsidRDefault="00C93401" w:rsidP="00C93401">
      <w:pPr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14:paraId="5E008B91" w14:textId="6D30CCC6" w:rsidR="00942B5D" w:rsidRPr="00942B5D" w:rsidRDefault="00C93401">
      <w:pPr>
        <w:pStyle w:val="11"/>
        <w:tabs>
          <w:tab w:val="right" w:leader="dot" w:pos="9345"/>
        </w:tabs>
        <w:rPr>
          <w:rFonts w:cs="Times New Roman"/>
          <w:noProof/>
          <w:szCs w:val="28"/>
        </w:rPr>
      </w:pPr>
      <w:r w:rsidRPr="00942B5D">
        <w:rPr>
          <w:rFonts w:cs="Times New Roman"/>
          <w:szCs w:val="28"/>
        </w:rPr>
        <w:fldChar w:fldCharType="begin"/>
      </w:r>
      <w:r w:rsidRPr="00942B5D">
        <w:rPr>
          <w:rFonts w:cs="Times New Roman"/>
          <w:szCs w:val="28"/>
        </w:rPr>
        <w:instrText xml:space="preserve"> TOC \o "1-3" \h \z \u </w:instrText>
      </w:r>
      <w:r w:rsidRPr="00942B5D">
        <w:rPr>
          <w:rFonts w:cs="Times New Roman"/>
          <w:szCs w:val="28"/>
        </w:rPr>
        <w:fldChar w:fldCharType="separate"/>
      </w:r>
      <w:hyperlink w:anchor="_Toc98159169" w:history="1">
        <w:r w:rsidR="00942B5D" w:rsidRPr="00942B5D">
          <w:rPr>
            <w:rStyle w:val="aa"/>
            <w:rFonts w:cs="Times New Roman"/>
            <w:noProof/>
            <w:szCs w:val="28"/>
          </w:rPr>
          <w:t>Цели</w:t>
        </w:r>
        <w:r w:rsidR="00942B5D" w:rsidRPr="00942B5D">
          <w:rPr>
            <w:rFonts w:cs="Times New Roman"/>
            <w:noProof/>
            <w:webHidden/>
            <w:szCs w:val="28"/>
          </w:rPr>
          <w:tab/>
        </w:r>
        <w:r w:rsidR="00942B5D" w:rsidRPr="00942B5D">
          <w:rPr>
            <w:rFonts w:cs="Times New Roman"/>
            <w:noProof/>
            <w:webHidden/>
            <w:szCs w:val="28"/>
          </w:rPr>
          <w:fldChar w:fldCharType="begin"/>
        </w:r>
        <w:r w:rsidR="00942B5D" w:rsidRPr="00942B5D">
          <w:rPr>
            <w:rFonts w:cs="Times New Roman"/>
            <w:noProof/>
            <w:webHidden/>
            <w:szCs w:val="28"/>
          </w:rPr>
          <w:instrText xml:space="preserve"> PAGEREF _Toc98159169 \h </w:instrText>
        </w:r>
        <w:r w:rsidR="00942B5D" w:rsidRPr="00942B5D">
          <w:rPr>
            <w:rFonts w:cs="Times New Roman"/>
            <w:noProof/>
            <w:webHidden/>
            <w:szCs w:val="28"/>
          </w:rPr>
        </w:r>
        <w:r w:rsidR="00942B5D" w:rsidRPr="00942B5D">
          <w:rPr>
            <w:rFonts w:cs="Times New Roman"/>
            <w:noProof/>
            <w:webHidden/>
            <w:szCs w:val="28"/>
          </w:rPr>
          <w:fldChar w:fldCharType="separate"/>
        </w:r>
        <w:r w:rsidR="00942B5D" w:rsidRPr="00942B5D">
          <w:rPr>
            <w:rFonts w:cs="Times New Roman"/>
            <w:noProof/>
            <w:webHidden/>
            <w:szCs w:val="28"/>
          </w:rPr>
          <w:t>3</w:t>
        </w:r>
        <w:r w:rsidR="00942B5D" w:rsidRPr="00942B5D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5F7312F" w14:textId="32C177D3" w:rsidR="00942B5D" w:rsidRPr="00942B5D" w:rsidRDefault="00942B5D">
      <w:pPr>
        <w:pStyle w:val="11"/>
        <w:tabs>
          <w:tab w:val="right" w:leader="dot" w:pos="9345"/>
        </w:tabs>
        <w:rPr>
          <w:rFonts w:cs="Times New Roman"/>
          <w:noProof/>
          <w:szCs w:val="28"/>
        </w:rPr>
      </w:pPr>
      <w:hyperlink w:anchor="_Toc98159170" w:history="1">
        <w:r w:rsidRPr="00942B5D">
          <w:rPr>
            <w:rStyle w:val="aa"/>
            <w:rFonts w:cs="Times New Roman"/>
            <w:noProof/>
            <w:szCs w:val="28"/>
          </w:rPr>
          <w:t>Выполнение</w:t>
        </w:r>
        <w:r w:rsidRPr="00942B5D">
          <w:rPr>
            <w:rFonts w:cs="Times New Roman"/>
            <w:noProof/>
            <w:webHidden/>
            <w:szCs w:val="28"/>
          </w:rPr>
          <w:tab/>
        </w:r>
        <w:r w:rsidRPr="00942B5D">
          <w:rPr>
            <w:rFonts w:cs="Times New Roman"/>
            <w:noProof/>
            <w:webHidden/>
            <w:szCs w:val="28"/>
          </w:rPr>
          <w:fldChar w:fldCharType="begin"/>
        </w:r>
        <w:r w:rsidRPr="00942B5D">
          <w:rPr>
            <w:rFonts w:cs="Times New Roman"/>
            <w:noProof/>
            <w:webHidden/>
            <w:szCs w:val="28"/>
          </w:rPr>
          <w:instrText xml:space="preserve"> PAGEREF _Toc98159170 \h </w:instrText>
        </w:r>
        <w:r w:rsidRPr="00942B5D">
          <w:rPr>
            <w:rFonts w:cs="Times New Roman"/>
            <w:noProof/>
            <w:webHidden/>
            <w:szCs w:val="28"/>
          </w:rPr>
        </w:r>
        <w:r w:rsidRPr="00942B5D">
          <w:rPr>
            <w:rFonts w:cs="Times New Roman"/>
            <w:noProof/>
            <w:webHidden/>
            <w:szCs w:val="28"/>
          </w:rPr>
          <w:fldChar w:fldCharType="separate"/>
        </w:r>
        <w:r w:rsidRPr="00942B5D">
          <w:rPr>
            <w:rFonts w:cs="Times New Roman"/>
            <w:noProof/>
            <w:webHidden/>
            <w:szCs w:val="28"/>
          </w:rPr>
          <w:t>4</w:t>
        </w:r>
        <w:r w:rsidRPr="00942B5D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726CD6A" w14:textId="222851BC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1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1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1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32037" w14:textId="75E461BE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2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2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2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17CD79" w14:textId="73CEC747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3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3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3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327F97" w14:textId="16B9FD88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4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4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4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55753C" w14:textId="45D7B0E0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5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5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5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7F4D2D" w14:textId="58630C32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6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6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6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C06AAD" w14:textId="2DB58F12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7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7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7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C93295" w14:textId="3E89B85B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8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8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8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65FC3" w14:textId="78A66ECF" w:rsidR="00942B5D" w:rsidRPr="00942B5D" w:rsidRDefault="00942B5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8159179" w:history="1">
        <w:r w:rsidRPr="00942B5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 9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159179 \h </w:instrTex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42B5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124145" w14:textId="04B48965" w:rsidR="00C93401" w:rsidRPr="00942B5D" w:rsidRDefault="00C93401" w:rsidP="00387D9D">
      <w:pPr>
        <w:jc w:val="both"/>
        <w:rPr>
          <w:rFonts w:ascii="Times New Roman" w:hAnsi="Times New Roman" w:cs="Times New Roman"/>
          <w:sz w:val="28"/>
          <w:szCs w:val="28"/>
        </w:rPr>
      </w:pPr>
      <w:r w:rsidRPr="00942B5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C123E6" w14:textId="388B010D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7B42909" w14:textId="67C459FE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72BD49C0" w14:textId="22699BF6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890F6EC" w14:textId="06BAD95A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930F390" w14:textId="5C6315F5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604E47B8" w14:textId="46B87007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2CAE8FCA" w14:textId="039D29AD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3F547A3C" w14:textId="7A475035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1CDD09DA" w14:textId="1EBA2B7D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67231BBF" w14:textId="34F4CE8C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2EA49D4A" w14:textId="2BED54F4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AE0D886" w14:textId="13EB3098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0B3FF00" w14:textId="6F8AC806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640971FC" w14:textId="55B62A5D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4884252D" w14:textId="635D4ADE" w:rsidR="008A2A36" w:rsidRDefault="008A2A36" w:rsidP="008A06E7">
      <w:pPr>
        <w:rPr>
          <w:rFonts w:ascii="Times New Roman" w:hAnsi="Times New Roman" w:cs="Times New Roman"/>
          <w:sz w:val="24"/>
          <w:szCs w:val="24"/>
        </w:rPr>
      </w:pPr>
    </w:p>
    <w:p w14:paraId="6DF991EE" w14:textId="0D997CA8" w:rsidR="00C93401" w:rsidRPr="00C93401" w:rsidRDefault="00C93401" w:rsidP="00C93401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98159169"/>
      <w:r w:rsidRPr="00C9340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Цели</w:t>
      </w:r>
      <w:bookmarkEnd w:id="0"/>
    </w:p>
    <w:p w14:paraId="2BEC0E34" w14:textId="1022D03E" w:rsidR="006A1219" w:rsidRPr="00C93401" w:rsidRDefault="00BB67E4" w:rsidP="00C9340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b/>
          <w:bCs/>
          <w:sz w:val="28"/>
          <w:szCs w:val="28"/>
        </w:rPr>
        <w:t>Цель выполне</w:t>
      </w:r>
      <w:r w:rsidR="001610B4" w:rsidRPr="00C93401">
        <w:rPr>
          <w:rFonts w:ascii="Times New Roman" w:hAnsi="Times New Roman" w:cs="Times New Roman"/>
          <w:b/>
          <w:bCs/>
          <w:sz w:val="28"/>
          <w:szCs w:val="28"/>
        </w:rPr>
        <w:t>ния заданий п</w:t>
      </w:r>
      <w:r w:rsidR="00951259" w:rsidRPr="00C9340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610B4" w:rsidRPr="00C93401">
        <w:rPr>
          <w:rFonts w:ascii="Times New Roman" w:hAnsi="Times New Roman" w:cs="Times New Roman"/>
          <w:b/>
          <w:bCs/>
          <w:sz w:val="28"/>
          <w:szCs w:val="28"/>
        </w:rPr>
        <w:t>актикума</w:t>
      </w:r>
      <w:r w:rsidR="00C93401" w:rsidRPr="00C93401">
        <w:rPr>
          <w:rFonts w:ascii="Times New Roman" w:hAnsi="Times New Roman" w:cs="Times New Roman"/>
          <w:sz w:val="28"/>
          <w:szCs w:val="28"/>
        </w:rPr>
        <w:t>: освоить</w:t>
      </w:r>
      <w:r w:rsidR="001610B4" w:rsidRPr="00C9340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540B8" w:rsidRPr="00C93401">
        <w:rPr>
          <w:rFonts w:ascii="Times New Roman" w:hAnsi="Times New Roman" w:cs="Times New Roman"/>
          <w:sz w:val="28"/>
          <w:szCs w:val="28"/>
        </w:rPr>
        <w:t xml:space="preserve">у с контейнерами, итераторами, </w:t>
      </w:r>
      <w:r w:rsidR="001610B4" w:rsidRPr="00C93401">
        <w:rPr>
          <w:rFonts w:ascii="Times New Roman" w:hAnsi="Times New Roman" w:cs="Times New Roman"/>
          <w:sz w:val="28"/>
          <w:szCs w:val="28"/>
        </w:rPr>
        <w:t>алгоритмами</w:t>
      </w:r>
      <w:r w:rsidR="00B540B8" w:rsidRPr="00C93401">
        <w:rPr>
          <w:rFonts w:ascii="Times New Roman" w:hAnsi="Times New Roman" w:cs="Times New Roman"/>
          <w:sz w:val="28"/>
          <w:szCs w:val="28"/>
        </w:rPr>
        <w:t xml:space="preserve"> и функциональными объектами</w:t>
      </w:r>
      <w:r w:rsidR="001610B4" w:rsidRPr="00C934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33A4D" w14:textId="640EA20C" w:rsidR="00DE5084" w:rsidRDefault="00951259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b/>
          <w:bCs/>
          <w:sz w:val="28"/>
          <w:szCs w:val="28"/>
        </w:rPr>
        <w:t>Правила выполнения заданий:</w:t>
      </w:r>
      <w:r w:rsidR="00C93401">
        <w:rPr>
          <w:rFonts w:ascii="Times New Roman" w:hAnsi="Times New Roman" w:cs="Times New Roman"/>
          <w:sz w:val="28"/>
          <w:szCs w:val="28"/>
        </w:rPr>
        <w:t xml:space="preserve"> в</w:t>
      </w:r>
      <w:r w:rsidRPr="00C93401">
        <w:rPr>
          <w:rFonts w:ascii="Times New Roman" w:hAnsi="Times New Roman" w:cs="Times New Roman"/>
          <w:sz w:val="28"/>
          <w:szCs w:val="28"/>
        </w:rPr>
        <w:t xml:space="preserve">се задания практикума выполняются в фреймворке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857487" w:rsidRPr="00C93401">
        <w:rPr>
          <w:rFonts w:ascii="Times New Roman" w:hAnsi="Times New Roman" w:cs="Times New Roman"/>
          <w:sz w:val="28"/>
          <w:szCs w:val="28"/>
        </w:rPr>
        <w:t xml:space="preserve"> (IDE </w:t>
      </w:r>
      <w:proofErr w:type="spellStart"/>
      <w:r w:rsidR="00857487" w:rsidRPr="00C9340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857487" w:rsidRPr="00C9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87" w:rsidRPr="00C93401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="00857487" w:rsidRPr="00C93401">
        <w:rPr>
          <w:rFonts w:ascii="Times New Roman" w:hAnsi="Times New Roman" w:cs="Times New Roman"/>
          <w:sz w:val="28"/>
          <w:szCs w:val="28"/>
        </w:rPr>
        <w:t xml:space="preserve">, библиотека классов </w:t>
      </w:r>
      <w:proofErr w:type="spellStart"/>
      <w:r w:rsidR="00857487" w:rsidRPr="00C9340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857487" w:rsidRPr="00C93401">
        <w:rPr>
          <w:rFonts w:ascii="Times New Roman" w:hAnsi="Times New Roman" w:cs="Times New Roman"/>
          <w:sz w:val="28"/>
          <w:szCs w:val="28"/>
        </w:rPr>
        <w:t>).</w:t>
      </w:r>
      <w:r w:rsidR="00C93401">
        <w:rPr>
          <w:rFonts w:ascii="Times New Roman" w:hAnsi="Times New Roman" w:cs="Times New Roman"/>
          <w:sz w:val="28"/>
          <w:szCs w:val="28"/>
        </w:rPr>
        <w:t xml:space="preserve"> </w:t>
      </w:r>
      <w:r w:rsidR="00857487" w:rsidRPr="00C93401">
        <w:rPr>
          <w:rFonts w:ascii="Times New Roman" w:hAnsi="Times New Roman" w:cs="Times New Roman"/>
          <w:sz w:val="28"/>
          <w:szCs w:val="28"/>
        </w:rPr>
        <w:t>Все задания практикума подразумевают GUI.</w:t>
      </w:r>
      <w:r w:rsidR="00CA1CA0">
        <w:rPr>
          <w:rFonts w:ascii="Times New Roman" w:hAnsi="Times New Roman" w:cs="Times New Roman"/>
          <w:sz w:val="28"/>
          <w:szCs w:val="28"/>
        </w:rPr>
        <w:t xml:space="preserve"> </w:t>
      </w:r>
      <w:r w:rsidR="00DE5084" w:rsidRPr="00C93401">
        <w:rPr>
          <w:rFonts w:ascii="Times New Roman" w:hAnsi="Times New Roman" w:cs="Times New Roman"/>
          <w:sz w:val="28"/>
          <w:szCs w:val="28"/>
        </w:rPr>
        <w:t>Сдать требуется отчет, включающий краткое описание программы, листинг и скриншоты работающей программы.</w:t>
      </w:r>
    </w:p>
    <w:p w14:paraId="206B91BC" w14:textId="59C297F0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BA656" w14:textId="162A4054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2A15E" w14:textId="2119DC91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2F77F8" w14:textId="7052270F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B16E67" w14:textId="45C9DCE4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BF2B0" w14:textId="010EDC5D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89807" w14:textId="3CB743BE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EB5D9" w14:textId="0C24555D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EB8229" w14:textId="2CFB633C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1AB011" w14:textId="49DBCA21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6382C" w14:textId="7658FCB8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41DB2" w14:textId="72AFFD13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CA70E" w14:textId="3AC2D8B7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00A6EE" w14:textId="01B15235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B7986" w14:textId="6088B6E2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CF27C" w14:textId="3EDAEE82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CC0DF" w14:textId="6F409F18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24582D" w14:textId="6C9626F6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18E1F" w14:textId="66DB598B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71F49" w14:textId="0EFE57EA" w:rsidR="0043160C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7F6E8B" w14:textId="77777777" w:rsidR="0043160C" w:rsidRPr="00C93401" w:rsidRDefault="0043160C" w:rsidP="00C93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41EAF" w14:textId="1E449917" w:rsidR="00C93401" w:rsidRDefault="00C93401" w:rsidP="00C93401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98159170"/>
      <w:r w:rsidRPr="00C9340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полнение</w:t>
      </w:r>
      <w:bookmarkEnd w:id="1"/>
    </w:p>
    <w:p w14:paraId="48B1C46C" w14:textId="23F600A6" w:rsidR="00F97F51" w:rsidRPr="00B448B6" w:rsidRDefault="00F97F51" w:rsidP="00B448B6">
      <w:pPr>
        <w:pStyle w:val="12"/>
        <w:spacing w:after="0"/>
        <w:ind w:firstLine="708"/>
      </w:pPr>
      <w:r>
        <w:t xml:space="preserve">Полный код проекта: </w:t>
      </w:r>
      <w:hyperlink r:id="rId6" w:history="1">
        <w:r w:rsidR="00B448B6" w:rsidRPr="00AC2672">
          <w:rPr>
            <w:rStyle w:val="aa"/>
          </w:rPr>
          <w:t>https://github.com/AlinaOpekunova/Qt_pr_1.git</w:t>
        </w:r>
      </w:hyperlink>
      <w:r w:rsidR="00B448B6" w:rsidRPr="00B448B6">
        <w:t xml:space="preserve"> </w:t>
      </w:r>
    </w:p>
    <w:p w14:paraId="07E0B880" w14:textId="77777777" w:rsidR="00FF404A" w:rsidRPr="00FF404A" w:rsidRDefault="00FF404A" w:rsidP="00FF404A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FF404A">
        <w:rPr>
          <w:rFonts w:cs="Times New Roman"/>
          <w:noProof/>
          <w:color w:val="auto"/>
          <w:szCs w:val="28"/>
        </w:rPr>
        <w:drawing>
          <wp:inline distT="0" distB="0" distL="0" distR="0" wp14:anchorId="0C067BE3" wp14:editId="6FCB6BF5">
            <wp:extent cx="2504762" cy="312380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1706" w14:textId="0FF432D3" w:rsidR="00FF404A" w:rsidRPr="00FF404A" w:rsidRDefault="00FF404A" w:rsidP="00FF404A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Ref98158200"/>
      <w:r w:rsidRPr="00FF404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FF404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F404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FF404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FF404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"/>
      <w:r w:rsidRPr="00A02FA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FF404A">
        <w:rPr>
          <w:rFonts w:ascii="Times New Roman" w:hAnsi="Times New Roman" w:cs="Times New Roman"/>
          <w:color w:val="auto"/>
          <w:sz w:val="28"/>
          <w:szCs w:val="28"/>
        </w:rPr>
        <w:t>Главное окно приложения</w:t>
      </w:r>
    </w:p>
    <w:p w14:paraId="26C503D9" w14:textId="7AA30D0B" w:rsidR="00FF404A" w:rsidRPr="00FF404A" w:rsidRDefault="00A02FA7" w:rsidP="00D840C4">
      <w:pPr>
        <w:pStyle w:val="12"/>
        <w:spacing w:after="0"/>
        <w:ind w:firstLine="708"/>
      </w:pPr>
      <w:r>
        <w:t>После запуска проекта появляется главное окно приложения</w:t>
      </w:r>
      <w:r w:rsidR="00D840C4">
        <w:t xml:space="preserve"> (</w:t>
      </w:r>
      <w:r w:rsidR="00D840C4">
        <w:fldChar w:fldCharType="begin"/>
      </w:r>
      <w:r w:rsidR="00D840C4">
        <w:instrText xml:space="preserve"> REF _Ref98158200 \h </w:instrText>
      </w:r>
      <w:r w:rsidR="00D840C4">
        <w:fldChar w:fldCharType="separate"/>
      </w:r>
      <w:r w:rsidR="00942B5D" w:rsidRPr="00FF404A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1</w:t>
      </w:r>
      <w:r w:rsidR="00D840C4">
        <w:fldChar w:fldCharType="end"/>
      </w:r>
      <w:r w:rsidR="00D840C4">
        <w:t>)</w:t>
      </w:r>
      <w:r>
        <w:t xml:space="preserve">, где можно увидеть кнопки с номерами заданий и </w:t>
      </w:r>
      <w:r w:rsidR="00D840C4">
        <w:t>выбрать нужную для тестирования работы.</w:t>
      </w:r>
    </w:p>
    <w:p w14:paraId="37E6D73E" w14:textId="7DE3B086" w:rsidR="00A44D7E" w:rsidRPr="0031239B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8159171"/>
      <w:r w:rsidRPr="003123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1</w:t>
      </w:r>
      <w:bookmarkEnd w:id="3"/>
    </w:p>
    <w:p w14:paraId="135CCEB8" w14:textId="439BEAB2" w:rsidR="00857487" w:rsidRDefault="00625B72" w:rsidP="0062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B7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857487" w:rsidRPr="00A44D7E">
        <w:rPr>
          <w:rFonts w:ascii="Times New Roman" w:hAnsi="Times New Roman" w:cs="Times New Roman"/>
          <w:sz w:val="28"/>
          <w:szCs w:val="28"/>
        </w:rPr>
        <w:t xml:space="preserve">азработать собственные классы </w:t>
      </w:r>
      <w:proofErr w:type="spellStart"/>
      <w:r w:rsidR="00857487" w:rsidRPr="00A44D7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B336BE" w:rsidRPr="00A44D7E">
        <w:rPr>
          <w:rFonts w:ascii="Times New Roman" w:hAnsi="Times New Roman" w:cs="Times New Roman"/>
          <w:sz w:val="28"/>
          <w:szCs w:val="28"/>
        </w:rPr>
        <w:t>(массив)</w:t>
      </w:r>
      <w:r w:rsidR="00857487" w:rsidRPr="00A44D7E">
        <w:rPr>
          <w:rFonts w:ascii="Times New Roman" w:hAnsi="Times New Roman" w:cs="Times New Roman"/>
          <w:sz w:val="28"/>
          <w:szCs w:val="28"/>
        </w:rPr>
        <w:t>,</w:t>
      </w:r>
      <w:r w:rsidR="00B336BE" w:rsidRPr="00A4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6BE" w:rsidRPr="00A44D7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B336BE" w:rsidRPr="00A44D7E">
        <w:rPr>
          <w:rFonts w:ascii="Times New Roman" w:hAnsi="Times New Roman" w:cs="Times New Roman"/>
          <w:sz w:val="28"/>
          <w:szCs w:val="28"/>
        </w:rPr>
        <w:t>(список),</w:t>
      </w:r>
      <w:r w:rsidR="00857487" w:rsidRPr="00A4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87" w:rsidRPr="00A44D7E">
        <w:rPr>
          <w:rFonts w:ascii="Times New Roman" w:hAnsi="Times New Roman" w:cs="Times New Roman"/>
          <w:sz w:val="28"/>
          <w:szCs w:val="28"/>
        </w:rPr>
        <w:t>itor</w:t>
      </w:r>
      <w:proofErr w:type="spellEnd"/>
      <w:r w:rsidR="00B336BE" w:rsidRPr="00A44D7E">
        <w:rPr>
          <w:rFonts w:ascii="Times New Roman" w:hAnsi="Times New Roman" w:cs="Times New Roman"/>
          <w:sz w:val="28"/>
          <w:szCs w:val="28"/>
        </w:rPr>
        <w:t>(итератор)</w:t>
      </w:r>
      <w:r w:rsidR="00857487" w:rsidRPr="00A44D7E">
        <w:rPr>
          <w:rFonts w:ascii="Times New Roman" w:hAnsi="Times New Roman" w:cs="Times New Roman"/>
          <w:sz w:val="28"/>
          <w:szCs w:val="28"/>
        </w:rPr>
        <w:t xml:space="preserve"> в соответствие с предложенными объявлениями</w:t>
      </w:r>
      <w:r w:rsidR="00264A15" w:rsidRPr="00A44D7E">
        <w:rPr>
          <w:rFonts w:ascii="Times New Roman" w:hAnsi="Times New Roman" w:cs="Times New Roman"/>
          <w:sz w:val="28"/>
          <w:szCs w:val="28"/>
        </w:rPr>
        <w:t xml:space="preserve"> публичных свойств и методов</w:t>
      </w:r>
      <w:r w:rsidR="00A42462" w:rsidRPr="00A44D7E">
        <w:rPr>
          <w:rFonts w:ascii="Times New Roman" w:hAnsi="Times New Roman" w:cs="Times New Roman"/>
          <w:sz w:val="28"/>
          <w:szCs w:val="28"/>
        </w:rPr>
        <w:t xml:space="preserve"> (необходимые приватные поля и методы разработать</w:t>
      </w:r>
      <w:r w:rsidR="00C21BB5" w:rsidRPr="00A44D7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42462" w:rsidRPr="00A44D7E">
        <w:rPr>
          <w:rFonts w:ascii="Times New Roman" w:hAnsi="Times New Roman" w:cs="Times New Roman"/>
          <w:sz w:val="28"/>
          <w:szCs w:val="28"/>
        </w:rPr>
        <w:t>)</w:t>
      </w:r>
      <w:r w:rsidR="00857487" w:rsidRPr="00A44D7E">
        <w:rPr>
          <w:rFonts w:ascii="Times New Roman" w:hAnsi="Times New Roman" w:cs="Times New Roman"/>
          <w:sz w:val="28"/>
          <w:szCs w:val="28"/>
        </w:rPr>
        <w:t>:</w:t>
      </w:r>
    </w:p>
    <w:p w14:paraId="1E02693C" w14:textId="4725A735" w:rsidR="00CE78F7" w:rsidRPr="00CE78F7" w:rsidRDefault="00CE78F7" w:rsidP="00CE78F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8F7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ector</w:t>
      </w:r>
      <w:r w:rsidRPr="00CE78F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3E2E46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sz w:val="20"/>
          <w:szCs w:val="20"/>
        </w:rPr>
        <w:t>#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</w:rPr>
        <w:t>ifndef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</w:rPr>
        <w:t>MYVECTOR_H</w:t>
      </w:r>
    </w:p>
    <w:p w14:paraId="52605A3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proofErr w:type="gram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YVECTOR_H</w:t>
      </w:r>
    </w:p>
    <w:p w14:paraId="5571EF4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stddef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EF58E4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ostream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D60DE16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34E21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FD235A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60B1A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Vector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E8BAB2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F31070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6E6681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конструктор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создает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вектор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указанного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размера</w:t>
      </w:r>
    </w:p>
    <w:p w14:paraId="4032F83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</w:rPr>
        <w:t>sizeVector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</w:rPr>
        <w:t>n</w:t>
      </w:r>
      <w:r w:rsidRPr="00CE78F7">
        <w:rPr>
          <w:rFonts w:ascii="Courier New" w:eastAsia="Times New Roman" w:hAnsi="Courier New" w:cs="Courier New"/>
          <w:sz w:val="20"/>
          <w:szCs w:val="20"/>
        </w:rPr>
        <w:t>;</w:t>
      </w:r>
    </w:p>
    <w:p w14:paraId="7E693DF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267BA48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7063502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0750E6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[]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CB741E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лучение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индексу</w:t>
      </w:r>
    </w:p>
    <w:p w14:paraId="6D68E7A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</w:rPr>
        <w:t>data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</w:rPr>
        <w:t>index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];</w:t>
      </w:r>
    </w:p>
    <w:p w14:paraId="6C8CDC1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};</w:t>
      </w:r>
    </w:p>
    <w:p w14:paraId="72E4757C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7BFE1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size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()</w:t>
      </w:r>
    </w:p>
    <w:p w14:paraId="4CD0D0A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лучение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размер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</w:p>
    <w:p w14:paraId="01E0F43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izeVecto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E05337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1893A45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1454C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sh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E043DF6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индексу</w:t>
      </w:r>
    </w:p>
    <w:p w14:paraId="33C9FC1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</w:rPr>
        <w:t>data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</w:rPr>
        <w:t>index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]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</w:rPr>
        <w:t>value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;</w:t>
      </w:r>
    </w:p>
    <w:p w14:paraId="66D872E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}</w:t>
      </w:r>
    </w:p>
    <w:p w14:paraId="18BC76B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21F9F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print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()</w:t>
      </w:r>
    </w:p>
    <w:p w14:paraId="5F7EF26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вывод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кран</w:t>
      </w:r>
    </w:p>
    <w:p w14:paraId="242782A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izeVecto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ACB79CA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203C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cout</w:t>
      </w:r>
      <w:proofErr w:type="spellEnd"/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&lt;&lt;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F203CA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&lt;&lt;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 </w:t>
      </w:r>
      <w:proofErr w:type="gramStart"/>
      <w:r w:rsidRPr="00F203C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0B0BF44E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A8177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E78F7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cou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&lt;&l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1F994D3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733B25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4D5D0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remov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3F733A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удаление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индексу</w:t>
      </w:r>
    </w:p>
    <w:p w14:paraId="2D84900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izeVecto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195ABD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75EE2E6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76C9FC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izeVecto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12F9499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964996E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5F07B9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0FB81A4E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деструктор</w:t>
      </w:r>
    </w:p>
    <w:p w14:paraId="24D5CA8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38C651C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2B3B87B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5D19A0C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50F84C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ize_t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izeVecto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F662FB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sz w:val="20"/>
          <w:szCs w:val="20"/>
        </w:rPr>
        <w:t>};</w:t>
      </w:r>
    </w:p>
    <w:p w14:paraId="3E40924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39C806" w14:textId="301F298A" w:rsid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E78F7">
        <w:rPr>
          <w:rFonts w:ascii="Courier New" w:eastAsia="Times New Roman" w:hAnsi="Courier New" w:cs="Courier New"/>
          <w:sz w:val="20"/>
          <w:szCs w:val="20"/>
        </w:rPr>
        <w:t>#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</w:rPr>
        <w:t>endif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MYVECTOR_H</w:t>
      </w:r>
    </w:p>
    <w:p w14:paraId="368959A4" w14:textId="77777777" w:rsidR="009C68D4" w:rsidRPr="00CE78F7" w:rsidRDefault="009C68D4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E567C8" w14:textId="77777777" w:rsidR="009C68D4" w:rsidRPr="009C68D4" w:rsidRDefault="009C68D4" w:rsidP="009C68D4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15E1C6" wp14:editId="7413A147">
            <wp:extent cx="5940425" cy="261175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8B93" w14:textId="5CBF1087" w:rsidR="00CE78F7" w:rsidRPr="009C68D4" w:rsidRDefault="009C68D4" w:rsidP="009C68D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20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работы вектора</w:t>
      </w:r>
    </w:p>
    <w:p w14:paraId="3835DFA2" w14:textId="52FAE1A6" w:rsidR="00CE78F7" w:rsidRPr="00CE78F7" w:rsidRDefault="00CE78F7" w:rsidP="00625B7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8F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ализация класса </w:t>
      </w:r>
      <w:r w:rsidRPr="00CE78F7">
        <w:rPr>
          <w:rFonts w:ascii="Times New Roman" w:hAnsi="Times New Roman" w:cs="Times New Roman"/>
          <w:sz w:val="28"/>
          <w:szCs w:val="28"/>
          <w:u w:val="single"/>
          <w:lang w:val="en-US"/>
        </w:rPr>
        <w:t>list</w:t>
      </w:r>
      <w:r w:rsidRPr="00CE78F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86A0727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proofErr w:type="gramEnd"/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YLIST</w:t>
      </w:r>
      <w:r w:rsidRPr="00F203C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_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H</w:t>
      </w:r>
    </w:p>
    <w:p w14:paraId="76A13776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proofErr w:type="gram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YLIST_H</w:t>
      </w:r>
    </w:p>
    <w:p w14:paraId="21D990F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9B5189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Lis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B93CDA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044AA06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truc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53B90C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ссылк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редыдущий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</w:t>
      </w:r>
    </w:p>
    <w:p w14:paraId="792E120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</w:rPr>
        <w:t>suc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ссылк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следующий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</w:t>
      </w:r>
    </w:p>
    <w:p w14:paraId="7775D04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DC365C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):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c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  <w:proofErr w:type="gramEnd"/>
    </w:p>
    <w:p w14:paraId="4C24F34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a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proofErr w:type="spell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c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  <w:proofErr w:type="gramEnd"/>
    </w:p>
    <w:p w14:paraId="40962FEE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CB9935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655DD7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371F452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ABBD5B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getHead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){</w:t>
      </w:r>
    </w:p>
    <w:p w14:paraId="688C390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673B93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096969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1B8CC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getTail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){</w:t>
      </w:r>
    </w:p>
    <w:p w14:paraId="37F5509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920A39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4303F4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F870D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B0CDC9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Вставить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еред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текущим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ом</w:t>
      </w:r>
    </w:p>
    <w:p w14:paraId="27775E7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296F5A9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pr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pre;</w:t>
      </w:r>
      <w:proofErr w:type="gramEnd"/>
    </w:p>
    <w:p w14:paraId="2FF218A9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suc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5A8D6C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944396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suc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95C002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};</w:t>
      </w:r>
    </w:p>
    <w:p w14:paraId="597EFE8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7F6A45B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get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(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</w:rPr>
        <w:t>Link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CE78F7">
        <w:rPr>
          <w:rFonts w:ascii="Courier New" w:eastAsia="Times New Roman" w:hAnsi="Courier New" w:cs="Courier New"/>
          <w:color w:val="092E64"/>
          <w:sz w:val="20"/>
          <w:szCs w:val="20"/>
        </w:rPr>
        <w:t>node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</w:rPr>
        <w:t>)</w:t>
      </w:r>
    </w:p>
    <w:p w14:paraId="4C0C1CD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{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Получить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текущий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E78F7">
        <w:rPr>
          <w:rFonts w:ascii="Courier New" w:eastAsia="Times New Roman" w:hAnsi="Courier New" w:cs="Courier New"/>
          <w:color w:val="008000"/>
          <w:sz w:val="20"/>
          <w:szCs w:val="20"/>
        </w:rPr>
        <w:t>элемент</w:t>
      </w:r>
    </w:p>
    <w:p w14:paraId="07BA24D1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od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data;</w:t>
      </w:r>
      <w:proofErr w:type="gramEnd"/>
    </w:p>
    <w:p w14:paraId="0B2323D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E21E41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39088C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sh_back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809BEC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8E96D1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2E0A715B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1AB88D9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CADD00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0312D5FF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4A83A42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F203C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44CFA64F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D2BF53C" w14:textId="77777777" w:rsidR="00CE78F7" w:rsidRPr="00F203CA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203C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suc</w:t>
      </w:r>
      <w:proofErr w:type="spellEnd"/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203CA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4A6BF9D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B5C1DB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7EDF92A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4F7C6C6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35711A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4CAE32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sh_front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EC3AA7B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36FDCF8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ink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value</w:t>
      </w:r>
      <w:proofErr w:type="gram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757CD6FB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1504090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EC9A503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8CC2F9E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ail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C4B9DD5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BF2E19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2FC68AAC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EC2B057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pre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3DF3DAD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suc</w:t>
      </w:r>
      <w:proofErr w:type="spellEnd"/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4F20216F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E78F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E78F7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urrent</w:t>
      </w:r>
      <w:r w:rsidRPr="00CE78F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1EAF6E4D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E78F7">
        <w:rPr>
          <w:rFonts w:ascii="Courier New" w:eastAsia="Times New Roman" w:hAnsi="Courier New" w:cs="Courier New"/>
          <w:sz w:val="20"/>
          <w:szCs w:val="20"/>
        </w:rPr>
        <w:t>}</w:t>
      </w:r>
    </w:p>
    <w:p w14:paraId="4B2744AE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E78F7">
        <w:rPr>
          <w:rFonts w:ascii="Courier New" w:eastAsia="Times New Roman" w:hAnsi="Courier New" w:cs="Courier New"/>
          <w:sz w:val="20"/>
          <w:szCs w:val="20"/>
        </w:rPr>
        <w:t>};</w:t>
      </w:r>
    </w:p>
    <w:p w14:paraId="3C82B6B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8F7">
        <w:rPr>
          <w:rFonts w:ascii="Courier New" w:eastAsia="Times New Roman" w:hAnsi="Courier New" w:cs="Courier New"/>
          <w:sz w:val="20"/>
          <w:szCs w:val="20"/>
        </w:rPr>
        <w:t>};</w:t>
      </w:r>
    </w:p>
    <w:p w14:paraId="7DA7FC04" w14:textId="77777777" w:rsidR="00CE78F7" w:rsidRPr="00CE78F7" w:rsidRDefault="00CE78F7" w:rsidP="00CE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0AD25C" w14:textId="0D051A27" w:rsidR="00CE78F7" w:rsidRDefault="00CE78F7" w:rsidP="00CE78F7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CE78F7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CE78F7">
        <w:rPr>
          <w:rFonts w:ascii="Times New Roman" w:eastAsia="Times New Roman" w:hAnsi="Times New Roman" w:cs="Times New Roman"/>
          <w:color w:val="000080"/>
          <w:sz w:val="24"/>
          <w:szCs w:val="24"/>
        </w:rPr>
        <w:t>endif</w:t>
      </w:r>
      <w:r w:rsidRPr="00CE78F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CE78F7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CE78F7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CE78F7">
        <w:rPr>
          <w:rFonts w:ascii="Times New Roman" w:eastAsia="Times New Roman" w:hAnsi="Times New Roman" w:cs="Times New Roman"/>
          <w:color w:val="008000"/>
          <w:sz w:val="24"/>
          <w:szCs w:val="24"/>
        </w:rPr>
        <w:t>MYLIST_H</w:t>
      </w:r>
    </w:p>
    <w:p w14:paraId="5CE4F975" w14:textId="77777777" w:rsidR="009C68D4" w:rsidRPr="009C68D4" w:rsidRDefault="009C68D4" w:rsidP="009C68D4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A74D96" wp14:editId="52585619">
            <wp:extent cx="4133333" cy="5000000"/>
            <wp:effectExtent l="0" t="0" r="63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16D" w14:textId="55270747" w:rsidR="009C68D4" w:rsidRPr="009C68D4" w:rsidRDefault="009C68D4" w:rsidP="009C68D4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монстрация работы контейнера </w:t>
      </w:r>
      <w:r w:rsidRPr="009C68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2EFCE2AA" w14:textId="3E865C9E" w:rsidR="00174726" w:rsidRPr="00CE78F7" w:rsidRDefault="00CE78F7" w:rsidP="00CE78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8F7">
        <w:rPr>
          <w:rFonts w:ascii="Times New Roman" w:hAnsi="Times New Roman" w:cs="Times New Roman"/>
          <w:sz w:val="28"/>
          <w:szCs w:val="28"/>
          <w:u w:val="single"/>
        </w:rPr>
        <w:t>Реализация класса :</w:t>
      </w:r>
    </w:p>
    <w:p w14:paraId="36906AD3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 xml:space="preserve">template &lt;class T&gt; class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D5EFD0A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</w:rPr>
        <w:t>public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1E410D" w14:textId="77777777" w:rsidR="00174726" w:rsidRPr="00C93401" w:rsidRDefault="00174726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  <w:lang w:val="ru-RU"/>
        </w:rPr>
        <w:tab/>
        <w:t>// Указатель на первый элемент</w:t>
      </w:r>
    </w:p>
    <w:p w14:paraId="43B25016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3401">
        <w:rPr>
          <w:rFonts w:ascii="Times New Roman" w:hAnsi="Times New Roman" w:cs="Times New Roman"/>
          <w:sz w:val="28"/>
          <w:szCs w:val="28"/>
        </w:rPr>
        <w:t>virtual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3401">
        <w:rPr>
          <w:rFonts w:ascii="Times New Roman" w:hAnsi="Times New Roman" w:cs="Times New Roman"/>
          <w:sz w:val="28"/>
          <w:szCs w:val="28"/>
        </w:rPr>
        <w:t>T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C93401">
        <w:rPr>
          <w:rFonts w:ascii="Times New Roman" w:hAnsi="Times New Roman" w:cs="Times New Roman"/>
          <w:sz w:val="28"/>
          <w:szCs w:val="28"/>
        </w:rPr>
        <w:t>first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 xml:space="preserve">() = </w:t>
      </w:r>
      <w:proofErr w:type="gramStart"/>
      <w:r w:rsidRPr="00C93401">
        <w:rPr>
          <w:rFonts w:ascii="Times New Roman" w:hAnsi="Times New Roman" w:cs="Times New Roman"/>
          <w:sz w:val="28"/>
          <w:szCs w:val="28"/>
          <w:lang w:val="ru-RU"/>
        </w:rPr>
        <w:t>0;</w:t>
      </w:r>
      <w:proofErr w:type="gramEnd"/>
    </w:p>
    <w:p w14:paraId="2AB736F5" w14:textId="77777777" w:rsidR="00174726" w:rsidRPr="00C93401" w:rsidRDefault="00174726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  <w:lang w:val="ru-RU"/>
        </w:rPr>
        <w:tab/>
        <w:t>// Указатель на следующий</w:t>
      </w:r>
      <w:r w:rsidR="002417A6" w:rsidRPr="00C93401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</w:p>
    <w:p w14:paraId="51C41C1C" w14:textId="77777777" w:rsidR="00857487" w:rsidRPr="00942B5D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93401">
        <w:rPr>
          <w:rFonts w:ascii="Times New Roman" w:hAnsi="Times New Roman" w:cs="Times New Roman"/>
          <w:sz w:val="28"/>
          <w:szCs w:val="28"/>
        </w:rPr>
        <w:t>virtual</w:t>
      </w:r>
      <w:r w:rsidRPr="0094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3401">
        <w:rPr>
          <w:rFonts w:ascii="Times New Roman" w:hAnsi="Times New Roman" w:cs="Times New Roman"/>
          <w:sz w:val="28"/>
          <w:szCs w:val="28"/>
        </w:rPr>
        <w:t>T</w:t>
      </w:r>
      <w:r w:rsidRPr="00942B5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C93401">
        <w:rPr>
          <w:rFonts w:ascii="Times New Roman" w:hAnsi="Times New Roman" w:cs="Times New Roman"/>
          <w:sz w:val="28"/>
          <w:szCs w:val="28"/>
        </w:rPr>
        <w:t>next</w:t>
      </w:r>
      <w:r w:rsidRPr="00942B5D">
        <w:rPr>
          <w:rFonts w:ascii="Times New Roman" w:hAnsi="Times New Roman" w:cs="Times New Roman"/>
          <w:sz w:val="28"/>
          <w:szCs w:val="28"/>
          <w:lang w:val="ru-RU"/>
        </w:rPr>
        <w:t xml:space="preserve">() = </w:t>
      </w:r>
      <w:proofErr w:type="gramStart"/>
      <w:r w:rsidRPr="00942B5D">
        <w:rPr>
          <w:rFonts w:ascii="Times New Roman" w:hAnsi="Times New Roman" w:cs="Times New Roman"/>
          <w:sz w:val="28"/>
          <w:szCs w:val="28"/>
          <w:lang w:val="ru-RU"/>
        </w:rPr>
        <w:t>0;</w:t>
      </w:r>
      <w:proofErr w:type="gramEnd"/>
    </w:p>
    <w:p w14:paraId="6B774678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>};</w:t>
      </w:r>
    </w:p>
    <w:p w14:paraId="59D763CD" w14:textId="77777777" w:rsidR="0036653C" w:rsidRPr="00C93401" w:rsidRDefault="0036653C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71C9334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lastRenderedPageBreak/>
        <w:t xml:space="preserve">template &lt;class T&gt; class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Vector_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 xml:space="preserve">: public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>&lt;T&gt; {</w:t>
      </w:r>
    </w:p>
    <w:p w14:paraId="5E4802A9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  <w:t xml:space="preserve">Vector&lt;T&gt;&amp; 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v;</w:t>
      </w:r>
      <w:proofErr w:type="gramEnd"/>
    </w:p>
    <w:p w14:paraId="0B9B0642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index;</w:t>
      </w:r>
      <w:proofErr w:type="gramEnd"/>
    </w:p>
    <w:p w14:paraId="554BC4ED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>public:</w:t>
      </w:r>
    </w:p>
    <w:p w14:paraId="56CEA5B7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2462" w:rsidRPr="00C93401">
        <w:rPr>
          <w:rFonts w:ascii="Times New Roman" w:hAnsi="Times New Roman" w:cs="Times New Roman"/>
          <w:sz w:val="28"/>
          <w:szCs w:val="28"/>
        </w:rPr>
        <w:t>Vector_itor</w:t>
      </w:r>
      <w:proofErr w:type="spellEnd"/>
      <w:r w:rsidR="00A42462" w:rsidRPr="00C93401">
        <w:rPr>
          <w:rFonts w:ascii="Times New Roman" w:hAnsi="Times New Roman" w:cs="Times New Roman"/>
          <w:sz w:val="28"/>
          <w:szCs w:val="28"/>
        </w:rPr>
        <w:t xml:space="preserve"> (Vector &lt;T&gt;&amp; </w:t>
      </w:r>
      <w:proofErr w:type="spellStart"/>
      <w:r w:rsidR="00A42462" w:rsidRPr="00C93401">
        <w:rPr>
          <w:rFonts w:ascii="Times New Roman" w:hAnsi="Times New Roman" w:cs="Times New Roman"/>
          <w:sz w:val="28"/>
          <w:szCs w:val="28"/>
        </w:rPr>
        <w:t>vv</w:t>
      </w:r>
      <w:proofErr w:type="spellEnd"/>
      <w:proofErr w:type="gramStart"/>
      <w:r w:rsidR="00A42462" w:rsidRPr="00C934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0B853B7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  <w:t>T* first(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A708572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  <w:t>T* next(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9BC4AD1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>}</w:t>
      </w:r>
    </w:p>
    <w:p w14:paraId="278F1D0D" w14:textId="77777777" w:rsidR="0036653C" w:rsidRPr="00C93401" w:rsidRDefault="0036653C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85A4F7E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 xml:space="preserve">template &lt;class T&gt; class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List_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 xml:space="preserve">: public 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>&lt;T&gt; {</w:t>
      </w:r>
    </w:p>
    <w:p w14:paraId="7BA87175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>Public:</w:t>
      </w:r>
    </w:p>
    <w:p w14:paraId="081589CC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List_itor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3401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C93401">
        <w:rPr>
          <w:rFonts w:ascii="Times New Roman" w:hAnsi="Times New Roman" w:cs="Times New Roman"/>
          <w:sz w:val="28"/>
          <w:szCs w:val="28"/>
        </w:rPr>
        <w:t>&gt;&amp;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5406FD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  <w:t>T* first(</w:t>
      </w:r>
      <w:proofErr w:type="gramStart"/>
      <w:r w:rsidRPr="00C9340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B9CF45F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</w:rPr>
        <w:tab/>
        <w:t>T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C93401">
        <w:rPr>
          <w:rFonts w:ascii="Times New Roman" w:hAnsi="Times New Roman" w:cs="Times New Roman"/>
          <w:sz w:val="28"/>
          <w:szCs w:val="28"/>
        </w:rPr>
        <w:t>next</w:t>
      </w:r>
      <w:r w:rsidRPr="00C934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C93401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14:paraId="2F57BFE6" w14:textId="77777777" w:rsidR="00857487" w:rsidRPr="00C93401" w:rsidRDefault="00857487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401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46996CC" w14:textId="77777777" w:rsidR="0036653C" w:rsidRPr="00C93401" w:rsidRDefault="0036653C" w:rsidP="00C9340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8875C1" w14:textId="131CB950" w:rsidR="00A44D7E" w:rsidRPr="00556B4F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8159172"/>
      <w:r w:rsidRPr="00556B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</w:t>
      </w:r>
      <w:bookmarkEnd w:id="4"/>
    </w:p>
    <w:p w14:paraId="10B75E5E" w14:textId="6D4A3164" w:rsidR="00CF0CBA" w:rsidRDefault="00534C35" w:rsidP="000F5F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3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297F99" w:rsidRPr="00534C35">
        <w:rPr>
          <w:rFonts w:ascii="Times New Roman" w:hAnsi="Times New Roman" w:cs="Times New Roman"/>
          <w:sz w:val="28"/>
          <w:szCs w:val="28"/>
        </w:rPr>
        <w:t>оздать</w:t>
      </w:r>
      <w:r w:rsidR="008A06E7" w:rsidRPr="00534C35"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 w:rsidR="008A06E7" w:rsidRPr="00534C3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A06E7" w:rsidRPr="00534C3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A06E7" w:rsidRPr="00534C3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8A06E7" w:rsidRPr="00534C35">
        <w:rPr>
          <w:rFonts w:ascii="Times New Roman" w:hAnsi="Times New Roman" w:cs="Times New Roman"/>
          <w:sz w:val="28"/>
          <w:szCs w:val="28"/>
        </w:rPr>
        <w:t xml:space="preserve">&gt;, содержащий </w:t>
      </w:r>
      <w:r w:rsidR="00174726" w:rsidRPr="00534C35">
        <w:rPr>
          <w:rFonts w:ascii="Times New Roman" w:hAnsi="Times New Roman" w:cs="Times New Roman"/>
          <w:sz w:val="28"/>
          <w:szCs w:val="28"/>
        </w:rPr>
        <w:t xml:space="preserve">латинские </w:t>
      </w:r>
      <w:r w:rsidR="008A06E7" w:rsidRPr="00534C35">
        <w:rPr>
          <w:rFonts w:ascii="Times New Roman" w:hAnsi="Times New Roman" w:cs="Times New Roman"/>
          <w:sz w:val="28"/>
          <w:szCs w:val="28"/>
        </w:rPr>
        <w:t>буквы в алфавитном порядке. Выведите элементы вектора в прямом и обратном порядке</w:t>
      </w:r>
      <w:r w:rsidR="00174726" w:rsidRPr="00534C35">
        <w:rPr>
          <w:rFonts w:ascii="Times New Roman" w:hAnsi="Times New Roman" w:cs="Times New Roman"/>
          <w:sz w:val="28"/>
          <w:szCs w:val="28"/>
        </w:rPr>
        <w:t xml:space="preserve"> в окно редактора по нажатию кнопок</w:t>
      </w:r>
      <w:r w:rsidR="00C21BB5" w:rsidRPr="00534C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1BB5" w:rsidRPr="00534C35">
        <w:rPr>
          <w:rFonts w:ascii="Times New Roman" w:hAnsi="Times New Roman" w:cs="Times New Roman"/>
          <w:sz w:val="28"/>
          <w:szCs w:val="28"/>
          <w:lang w:val="en-US"/>
        </w:rPr>
        <w:t>Fwd</w:t>
      </w:r>
      <w:proofErr w:type="spellEnd"/>
      <w:r w:rsidR="00C21BB5" w:rsidRPr="00534C3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21BB5" w:rsidRPr="00534C35">
        <w:rPr>
          <w:rFonts w:ascii="Times New Roman" w:hAnsi="Times New Roman" w:cs="Times New Roman"/>
          <w:sz w:val="28"/>
          <w:szCs w:val="28"/>
          <w:lang w:val="en-US"/>
        </w:rPr>
        <w:t>Rew</w:t>
      </w:r>
      <w:proofErr w:type="spellEnd"/>
      <w:r w:rsidR="00C21BB5" w:rsidRPr="00534C35">
        <w:rPr>
          <w:rFonts w:ascii="Times New Roman" w:hAnsi="Times New Roman" w:cs="Times New Roman"/>
          <w:sz w:val="28"/>
          <w:szCs w:val="28"/>
        </w:rPr>
        <w:t>» соответственно.</w:t>
      </w:r>
    </w:p>
    <w:p w14:paraId="5255B8F8" w14:textId="0D940864" w:rsidR="00534C35" w:rsidRPr="00534C35" w:rsidRDefault="000F5F31" w:rsidP="000F5F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807879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зан листинг программы, 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807895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9807896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алгоритма.</w:t>
      </w:r>
    </w:p>
    <w:p w14:paraId="28547C85" w14:textId="77777777" w:rsidR="000F5F31" w:rsidRPr="000F5F31" w:rsidRDefault="00896C84" w:rsidP="000F5F3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F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5C5E9B" wp14:editId="616BD16A">
            <wp:extent cx="5467350" cy="24183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400" cy="24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C7B6" w14:textId="6092DDA3" w:rsidR="00896C84" w:rsidRDefault="000F5F31" w:rsidP="000F5F3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98078795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программы задания 2</w:t>
      </w:r>
    </w:p>
    <w:p w14:paraId="6F89DC79" w14:textId="750806A6" w:rsidR="000F5F31" w:rsidRDefault="007D0B47" w:rsidP="007D0B47">
      <w:pPr>
        <w:pStyle w:val="12"/>
        <w:spacing w:before="0" w:after="0"/>
      </w:pPr>
      <w:r>
        <w:tab/>
        <w:t xml:space="preserve">Сначала создаем контейнер </w:t>
      </w:r>
      <w:r>
        <w:rPr>
          <w:lang w:val="en-US"/>
        </w:rPr>
        <w:t>vector</w:t>
      </w:r>
      <w:r w:rsidRPr="007D0B47">
        <w:t>&lt;</w:t>
      </w:r>
      <w:r>
        <w:rPr>
          <w:lang w:val="en-US"/>
        </w:rPr>
        <w:t>char</w:t>
      </w:r>
      <w:r w:rsidRPr="007D0B47">
        <w:t xml:space="preserve">&gt; </w:t>
      </w:r>
      <w:r>
        <w:t xml:space="preserve">и инициализируем его буквами английского алфавита. </w:t>
      </w:r>
    </w:p>
    <w:p w14:paraId="4FF3F435" w14:textId="7BBBD5E4" w:rsidR="007D0B47" w:rsidRPr="007D0B47" w:rsidRDefault="007D0B47" w:rsidP="0063732A">
      <w:pPr>
        <w:pStyle w:val="12"/>
        <w:spacing w:before="0" w:after="0"/>
        <w:ind w:firstLine="708"/>
      </w:pPr>
      <w:r>
        <w:lastRenderedPageBreak/>
        <w:t>В окне приложения есть две кнопки, которые отвечают за вывод вектора в прямом или обратном порядке. При нажатии на кнопку «</w:t>
      </w:r>
      <w:proofErr w:type="spellStart"/>
      <w:r>
        <w:rPr>
          <w:lang w:val="en-US"/>
        </w:rPr>
        <w:t>Fwd</w:t>
      </w:r>
      <w:proofErr w:type="spellEnd"/>
      <w:r>
        <w:t xml:space="preserve">» вызывается функция </w:t>
      </w:r>
      <w:r>
        <w:rPr>
          <w:lang w:val="en-US"/>
        </w:rPr>
        <w:t>void</w:t>
      </w:r>
      <w:r w:rsidRPr="007D0B47">
        <w:t xml:space="preserve"> </w:t>
      </w:r>
      <w:proofErr w:type="spellStart"/>
      <w:proofErr w:type="gramStart"/>
      <w:r>
        <w:rPr>
          <w:lang w:val="en-US"/>
        </w:rPr>
        <w:t>MainWindow</w:t>
      </w:r>
      <w:proofErr w:type="spellEnd"/>
      <w:r w:rsidRPr="007D0B47">
        <w:t>::</w:t>
      </w:r>
      <w:proofErr w:type="gramEnd"/>
      <w:r>
        <w:rPr>
          <w:lang w:val="en-US"/>
        </w:rPr>
        <w:t>on</w:t>
      </w:r>
      <w:r w:rsidRPr="007D0B47">
        <w:t>_</w:t>
      </w:r>
      <w:proofErr w:type="spellStart"/>
      <w:r>
        <w:rPr>
          <w:lang w:val="en-US"/>
        </w:rPr>
        <w:t>pushButtonFwd</w:t>
      </w:r>
      <w:proofErr w:type="spellEnd"/>
      <w:r w:rsidRPr="007D0B47">
        <w:t>_</w:t>
      </w:r>
      <w:r>
        <w:rPr>
          <w:lang w:val="en-US"/>
        </w:rPr>
        <w:t>clicked</w:t>
      </w:r>
      <w:r w:rsidRPr="007D0B47">
        <w:t>()</w:t>
      </w:r>
      <w:r>
        <w:t xml:space="preserve">, где </w:t>
      </w:r>
      <w:r w:rsidR="000704F1">
        <w:t xml:space="preserve">в цикле </w:t>
      </w:r>
      <w:r w:rsidR="000704F1">
        <w:rPr>
          <w:lang w:val="en-US"/>
        </w:rPr>
        <w:t>for</w:t>
      </w:r>
      <w:r w:rsidR="000704F1" w:rsidRPr="000704F1">
        <w:t xml:space="preserve"> </w:t>
      </w:r>
      <w:r w:rsidR="000704F1">
        <w:t>с использованием итераторов элементы вектора</w:t>
      </w:r>
      <w:r w:rsidR="0063732A">
        <w:t xml:space="preserve"> перебираются в прямом порядке и преобразуются из типа </w:t>
      </w:r>
      <w:r w:rsidR="0063732A">
        <w:rPr>
          <w:lang w:val="en-US"/>
        </w:rPr>
        <w:t>std</w:t>
      </w:r>
      <w:r w:rsidR="0063732A" w:rsidRPr="0063732A">
        <w:t>::</w:t>
      </w:r>
      <w:r w:rsidR="0063732A">
        <w:rPr>
          <w:lang w:val="en-US"/>
        </w:rPr>
        <w:t>string</w:t>
      </w:r>
      <w:r w:rsidR="0063732A" w:rsidRPr="0063732A">
        <w:t xml:space="preserve"> </w:t>
      </w:r>
      <w:r w:rsidR="0063732A">
        <w:t xml:space="preserve">в </w:t>
      </w:r>
      <w:proofErr w:type="spellStart"/>
      <w:r w:rsidR="0063732A">
        <w:rPr>
          <w:lang w:val="en-US"/>
        </w:rPr>
        <w:t>QString</w:t>
      </w:r>
      <w:proofErr w:type="spellEnd"/>
      <w:r w:rsidR="0063732A" w:rsidRPr="0063732A">
        <w:t xml:space="preserve"> </w:t>
      </w:r>
      <w:r w:rsidR="0063732A">
        <w:t xml:space="preserve">для </w:t>
      </w:r>
      <w:r>
        <w:t>вывод</w:t>
      </w:r>
      <w:r w:rsidR="0063732A">
        <w:t>а</w:t>
      </w:r>
      <w:r>
        <w:t xml:space="preserve"> в </w:t>
      </w:r>
      <w:proofErr w:type="spellStart"/>
      <w:r>
        <w:rPr>
          <w:lang w:val="en-US"/>
        </w:rPr>
        <w:t>textEdit</w:t>
      </w:r>
      <w:proofErr w:type="spellEnd"/>
      <w:r>
        <w:t xml:space="preserve"> </w:t>
      </w:r>
      <w:r w:rsidR="0063732A">
        <w:t>на экран</w:t>
      </w:r>
      <w:r w:rsidRPr="007D0B47">
        <w:t>.</w:t>
      </w:r>
      <w:r w:rsidR="0063732A">
        <w:t xml:space="preserve"> Аналогично, при нажатии на кнопку «</w:t>
      </w:r>
      <w:proofErr w:type="spellStart"/>
      <w:r w:rsidR="0063732A">
        <w:rPr>
          <w:lang w:val="en-US"/>
        </w:rPr>
        <w:t>Rew</w:t>
      </w:r>
      <w:proofErr w:type="spellEnd"/>
      <w:r w:rsidR="0063732A">
        <w:t xml:space="preserve">» вызывается функция </w:t>
      </w:r>
      <w:r w:rsidR="0063732A">
        <w:rPr>
          <w:lang w:val="en-US"/>
        </w:rPr>
        <w:t>void</w:t>
      </w:r>
      <w:r w:rsidR="0063732A" w:rsidRPr="007D0B47">
        <w:t xml:space="preserve"> </w:t>
      </w:r>
      <w:proofErr w:type="spellStart"/>
      <w:proofErr w:type="gramStart"/>
      <w:r w:rsidR="0063732A">
        <w:rPr>
          <w:lang w:val="en-US"/>
        </w:rPr>
        <w:t>MainWindow</w:t>
      </w:r>
      <w:proofErr w:type="spellEnd"/>
      <w:r w:rsidR="0063732A" w:rsidRPr="007D0B47">
        <w:t>::</w:t>
      </w:r>
      <w:proofErr w:type="gramEnd"/>
      <w:r w:rsidR="0063732A">
        <w:rPr>
          <w:lang w:val="en-US"/>
        </w:rPr>
        <w:t>on</w:t>
      </w:r>
      <w:r w:rsidR="0063732A" w:rsidRPr="007D0B47">
        <w:t>_</w:t>
      </w:r>
      <w:proofErr w:type="spellStart"/>
      <w:r w:rsidR="0063732A">
        <w:rPr>
          <w:lang w:val="en-US"/>
        </w:rPr>
        <w:t>pushButtonRew</w:t>
      </w:r>
      <w:proofErr w:type="spellEnd"/>
      <w:r w:rsidR="0063732A" w:rsidRPr="007D0B47">
        <w:t>_</w:t>
      </w:r>
      <w:r w:rsidR="0063732A">
        <w:rPr>
          <w:lang w:val="en-US"/>
        </w:rPr>
        <w:t>clicked</w:t>
      </w:r>
      <w:r w:rsidR="0063732A" w:rsidRPr="007D0B47">
        <w:t>()</w:t>
      </w:r>
      <w:r w:rsidR="0063732A">
        <w:t xml:space="preserve">, где в цикле </w:t>
      </w:r>
      <w:r w:rsidR="0063732A">
        <w:rPr>
          <w:lang w:val="en-US"/>
        </w:rPr>
        <w:t>for</w:t>
      </w:r>
      <w:r w:rsidR="0063732A" w:rsidRPr="000704F1">
        <w:t xml:space="preserve"> </w:t>
      </w:r>
      <w:r w:rsidR="0063732A">
        <w:t xml:space="preserve">с использованием итераторов элементы вектора перебираются в обратном порядке и преобразуются из типа </w:t>
      </w:r>
      <w:r w:rsidR="0063732A">
        <w:rPr>
          <w:lang w:val="en-US"/>
        </w:rPr>
        <w:t>std</w:t>
      </w:r>
      <w:r w:rsidR="0063732A" w:rsidRPr="0063732A">
        <w:t>::</w:t>
      </w:r>
      <w:r w:rsidR="0063732A">
        <w:rPr>
          <w:lang w:val="en-US"/>
        </w:rPr>
        <w:t>string</w:t>
      </w:r>
      <w:r w:rsidR="0063732A" w:rsidRPr="0063732A">
        <w:t xml:space="preserve"> </w:t>
      </w:r>
      <w:r w:rsidR="0063732A">
        <w:t xml:space="preserve">в </w:t>
      </w:r>
      <w:proofErr w:type="spellStart"/>
      <w:r w:rsidR="0063732A">
        <w:rPr>
          <w:lang w:val="en-US"/>
        </w:rPr>
        <w:t>QString</w:t>
      </w:r>
      <w:proofErr w:type="spellEnd"/>
      <w:r w:rsidR="0063732A" w:rsidRPr="0063732A">
        <w:t xml:space="preserve"> </w:t>
      </w:r>
      <w:r w:rsidR="0063732A">
        <w:t xml:space="preserve">для вывода в </w:t>
      </w:r>
      <w:proofErr w:type="spellStart"/>
      <w:r w:rsidR="0063732A">
        <w:rPr>
          <w:lang w:val="en-US"/>
        </w:rPr>
        <w:t>textEdit</w:t>
      </w:r>
      <w:proofErr w:type="spellEnd"/>
      <w:r w:rsidR="0063732A">
        <w:t xml:space="preserve"> на экран</w:t>
      </w:r>
      <w:r w:rsidR="0063732A" w:rsidRPr="007D0B47">
        <w:t>.</w:t>
      </w:r>
    </w:p>
    <w:p w14:paraId="49993D3B" w14:textId="77777777" w:rsidR="000F5F31" w:rsidRPr="000F5F31" w:rsidRDefault="00896C84" w:rsidP="000F5F3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F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EAC392" wp14:editId="405A8A76">
            <wp:extent cx="5286375" cy="1228496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564" cy="12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569" w14:textId="5364F652" w:rsidR="00896C84" w:rsidRPr="000F5F31" w:rsidRDefault="000F5F31" w:rsidP="000F5F3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98078958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вектора в прямом порядке</w:t>
      </w:r>
    </w:p>
    <w:p w14:paraId="7C0A0881" w14:textId="77777777" w:rsidR="000F5F31" w:rsidRPr="000F5F31" w:rsidRDefault="00896C84" w:rsidP="000F5F3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F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8C8F64" wp14:editId="741EC1FC">
            <wp:extent cx="5167356" cy="120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829" cy="12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20F" w14:textId="51D9E83E" w:rsidR="00896C84" w:rsidRPr="000F5F31" w:rsidRDefault="000F5F31" w:rsidP="000F5F3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98078963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  <w:r w:rsidRPr="000F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вектора</w:t>
      </w:r>
      <w:r w:rsidRPr="000F5F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обратном порядке</w:t>
      </w:r>
    </w:p>
    <w:p w14:paraId="30EE6DD8" w14:textId="05FFCCF6" w:rsidR="00A44D7E" w:rsidRPr="00556B4F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  <w:highlight w:val="green"/>
        </w:rPr>
      </w:pPr>
      <w:bookmarkStart w:id="8" w:name="_Toc98159173"/>
      <w:r w:rsidRPr="00556B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3</w:t>
      </w:r>
      <w:bookmarkEnd w:id="8"/>
    </w:p>
    <w:p w14:paraId="65ABE9A1" w14:textId="1D9A4EE9" w:rsidR="008A06E7" w:rsidRDefault="009D4C35" w:rsidP="00F862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3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E31A2">
        <w:rPr>
          <w:rFonts w:ascii="Times New Roman" w:hAnsi="Times New Roman" w:cs="Times New Roman"/>
          <w:sz w:val="28"/>
          <w:szCs w:val="28"/>
        </w:rPr>
        <w:t xml:space="preserve">: </w:t>
      </w:r>
      <w:r w:rsidR="008E31A2" w:rsidRPr="009D4C35">
        <w:rPr>
          <w:rFonts w:ascii="Times New Roman" w:hAnsi="Times New Roman" w:cs="Times New Roman"/>
          <w:sz w:val="28"/>
          <w:szCs w:val="28"/>
        </w:rPr>
        <w:t>создать</w:t>
      </w:r>
      <w:r w:rsidR="00297F99" w:rsidRPr="009D4C35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8A06E7" w:rsidRPr="009D4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6E7" w:rsidRPr="009D4C3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A06E7" w:rsidRPr="009D4C3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A06E7" w:rsidRPr="009D4C3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8A06E7" w:rsidRPr="009D4C35">
        <w:rPr>
          <w:rFonts w:ascii="Times New Roman" w:hAnsi="Times New Roman" w:cs="Times New Roman"/>
          <w:sz w:val="28"/>
          <w:szCs w:val="28"/>
        </w:rPr>
        <w:t>&gt;</w:t>
      </w:r>
      <w:r w:rsidR="00297F99" w:rsidRPr="009D4C35">
        <w:rPr>
          <w:rFonts w:ascii="Times New Roman" w:hAnsi="Times New Roman" w:cs="Times New Roman"/>
          <w:sz w:val="28"/>
          <w:szCs w:val="28"/>
        </w:rPr>
        <w:t>. Считать</w:t>
      </w:r>
      <w:r w:rsidR="008A06E7" w:rsidRPr="009D4C35">
        <w:rPr>
          <w:rFonts w:ascii="Times New Roman" w:hAnsi="Times New Roman" w:cs="Times New Roman"/>
          <w:sz w:val="28"/>
          <w:szCs w:val="28"/>
        </w:rPr>
        <w:t xml:space="preserve"> в него названия фруктов из </w:t>
      </w:r>
      <w:r w:rsidR="0005291F" w:rsidRPr="009D4C35">
        <w:rPr>
          <w:rFonts w:ascii="Times New Roman" w:hAnsi="Times New Roman" w:cs="Times New Roman"/>
          <w:sz w:val="28"/>
          <w:szCs w:val="28"/>
        </w:rPr>
        <w:t>окна редактора или заранее подготовленного файла</w:t>
      </w:r>
      <w:r w:rsidR="008A06E7" w:rsidRPr="009D4C35">
        <w:rPr>
          <w:rFonts w:ascii="Times New Roman" w:hAnsi="Times New Roman" w:cs="Times New Roman"/>
          <w:sz w:val="28"/>
          <w:szCs w:val="28"/>
        </w:rPr>
        <w:t xml:space="preserve">. </w:t>
      </w:r>
      <w:r w:rsidR="0005291F" w:rsidRPr="009D4C35">
        <w:rPr>
          <w:rFonts w:ascii="Times New Roman" w:hAnsi="Times New Roman" w:cs="Times New Roman"/>
          <w:sz w:val="28"/>
          <w:szCs w:val="28"/>
        </w:rPr>
        <w:t xml:space="preserve">Названия фруктов </w:t>
      </w:r>
      <w:r w:rsidR="00A3186F" w:rsidRPr="009D4C35">
        <w:rPr>
          <w:rFonts w:ascii="Times New Roman" w:hAnsi="Times New Roman" w:cs="Times New Roman"/>
          <w:sz w:val="28"/>
          <w:szCs w:val="28"/>
        </w:rPr>
        <w:t xml:space="preserve">вводить </w:t>
      </w:r>
      <w:r w:rsidR="0005291F" w:rsidRPr="009D4C35">
        <w:rPr>
          <w:rFonts w:ascii="Times New Roman" w:hAnsi="Times New Roman" w:cs="Times New Roman"/>
          <w:sz w:val="28"/>
          <w:szCs w:val="28"/>
        </w:rPr>
        <w:t>на английском языке. Отсортировать</w:t>
      </w:r>
      <w:r w:rsidR="008A06E7" w:rsidRPr="009D4C35">
        <w:rPr>
          <w:rFonts w:ascii="Times New Roman" w:hAnsi="Times New Roman" w:cs="Times New Roman"/>
          <w:sz w:val="28"/>
          <w:szCs w:val="28"/>
        </w:rPr>
        <w:t xml:space="preserve"> содержимое вектора и </w:t>
      </w:r>
      <w:r w:rsidR="0005291F" w:rsidRPr="009D4C35">
        <w:rPr>
          <w:rFonts w:ascii="Times New Roman" w:hAnsi="Times New Roman" w:cs="Times New Roman"/>
          <w:sz w:val="28"/>
          <w:szCs w:val="28"/>
        </w:rPr>
        <w:t>вывести отсортированный вектор в окно результатов</w:t>
      </w:r>
      <w:r w:rsidR="008A06E7" w:rsidRPr="009D4C35">
        <w:rPr>
          <w:rFonts w:ascii="Times New Roman" w:hAnsi="Times New Roman" w:cs="Times New Roman"/>
          <w:sz w:val="28"/>
          <w:szCs w:val="28"/>
        </w:rPr>
        <w:t>. Выведите имена всех фруктов, начинающихся на «а».</w:t>
      </w:r>
      <w:r w:rsidR="00792F27" w:rsidRPr="009D4C35">
        <w:rPr>
          <w:rFonts w:ascii="Times New Roman" w:hAnsi="Times New Roman" w:cs="Times New Roman"/>
          <w:sz w:val="28"/>
          <w:szCs w:val="28"/>
        </w:rPr>
        <w:t xml:space="preserve"> Используя разработанный вектор, разработайте цикл для удаления всех цитрусовых.</w:t>
      </w:r>
    </w:p>
    <w:p w14:paraId="6A1AE72D" w14:textId="42476239" w:rsidR="000F1897" w:rsidRDefault="00F8628E" w:rsidP="00F8628E">
      <w:pPr>
        <w:pStyle w:val="12"/>
        <w:spacing w:after="0"/>
        <w:ind w:firstLine="708"/>
      </w:pPr>
      <w:r>
        <w:t xml:space="preserve">Интерфейс программы состоит из 4 кнопок: Отсортировать, Вывести фрукты, начинающиеся на «а», </w:t>
      </w:r>
      <w:r w:rsidR="007E22F1">
        <w:t>У</w:t>
      </w:r>
      <w:r>
        <w:t xml:space="preserve">далить цитрусовые, Очистить. </w:t>
      </w:r>
    </w:p>
    <w:p w14:paraId="43D206ED" w14:textId="1FB7324C" w:rsidR="00F8628E" w:rsidRPr="00D7055E" w:rsidRDefault="00F8628E" w:rsidP="00F8628E">
      <w:pPr>
        <w:pStyle w:val="12"/>
        <w:spacing w:after="0"/>
        <w:ind w:firstLine="708"/>
        <w:rPr>
          <w:rFonts w:cs="Times New Roman"/>
          <w:szCs w:val="28"/>
        </w:rPr>
      </w:pPr>
      <w:r>
        <w:lastRenderedPageBreak/>
        <w:t xml:space="preserve">При нажатии на кнопку «Отсортировать» вызывается функция </w:t>
      </w:r>
      <w:r>
        <w:rPr>
          <w:lang w:val="en-US"/>
        </w:rPr>
        <w:t>void</w:t>
      </w:r>
      <w:r w:rsidRPr="00F8628E">
        <w:t xml:space="preserve"> </w:t>
      </w:r>
      <w:proofErr w:type="spellStart"/>
      <w:r>
        <w:rPr>
          <w:lang w:val="en-US"/>
        </w:rPr>
        <w:t>ThirdTask</w:t>
      </w:r>
      <w:proofErr w:type="spellEnd"/>
      <w:r w:rsidRPr="00F8628E">
        <w:t>::</w:t>
      </w:r>
      <w:r>
        <w:rPr>
          <w:lang w:val="en-US"/>
        </w:rPr>
        <w:t>on</w:t>
      </w:r>
      <w:r w:rsidRPr="00F8628E">
        <w:t>_</w:t>
      </w:r>
      <w:proofErr w:type="spellStart"/>
      <w:r>
        <w:rPr>
          <w:lang w:val="en-US"/>
        </w:rPr>
        <w:t>sortPushButton</w:t>
      </w:r>
      <w:proofErr w:type="spellEnd"/>
      <w:r w:rsidRPr="00F8628E">
        <w:t>_</w:t>
      </w:r>
      <w:r>
        <w:rPr>
          <w:lang w:val="en-US"/>
        </w:rPr>
        <w:t>clicked</w:t>
      </w:r>
      <w:r w:rsidRPr="00F8628E">
        <w:t>()</w:t>
      </w:r>
      <w:r w:rsidR="00277783">
        <w:t>(</w:t>
      </w:r>
      <w:r w:rsidR="00277783">
        <w:fldChar w:fldCharType="begin"/>
      </w:r>
      <w:r w:rsidR="00277783">
        <w:instrText xml:space="preserve"> REF _Ref98083118 \h </w:instrText>
      </w:r>
      <w:r w:rsidR="00277783">
        <w:fldChar w:fldCharType="separate"/>
      </w:r>
      <w:r w:rsidR="00942B5D" w:rsidRPr="00D7055E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7</w:t>
      </w:r>
      <w:r w:rsidR="00277783">
        <w:fldChar w:fldCharType="end"/>
      </w:r>
      <w:r w:rsidR="00277783">
        <w:t>)</w:t>
      </w:r>
      <w:r>
        <w:t>, в которой  из левого текстового поля (предназначен для ввода)</w:t>
      </w:r>
      <w:r w:rsidR="00EC396A">
        <w:t xml:space="preserve"> считыва</w:t>
      </w:r>
      <w:r w:rsidR="00D7055E">
        <w:t xml:space="preserve">ются названия фруктов, потом в цикле </w:t>
      </w:r>
      <w:r w:rsidR="00D7055E">
        <w:rPr>
          <w:lang w:val="en-US"/>
        </w:rPr>
        <w:t>for</w:t>
      </w:r>
      <w:r w:rsidR="00D7055E" w:rsidRPr="00D7055E">
        <w:t xml:space="preserve"> </w:t>
      </w:r>
      <w:r w:rsidR="00D7055E">
        <w:t xml:space="preserve">тип введенных данных преобразуется в </w:t>
      </w:r>
      <w:r w:rsidR="00D7055E">
        <w:rPr>
          <w:lang w:val="en-US"/>
        </w:rPr>
        <w:t>string</w:t>
      </w:r>
      <w:r w:rsidR="00D7055E" w:rsidRPr="00D7055E">
        <w:t xml:space="preserve"> </w:t>
      </w:r>
      <w:r w:rsidR="00D7055E">
        <w:t xml:space="preserve">и записывается в ранее созданный контейнер </w:t>
      </w:r>
      <w:proofErr w:type="spellStart"/>
      <w:r w:rsidR="00D7055E">
        <w:rPr>
          <w:lang w:val="en-US"/>
        </w:rPr>
        <w:t>inputVector</w:t>
      </w:r>
      <w:proofErr w:type="spellEnd"/>
      <w:r w:rsidR="00D7055E" w:rsidRPr="00D7055E">
        <w:t xml:space="preserve">. </w:t>
      </w:r>
      <w:r w:rsidR="00D7055E">
        <w:t xml:space="preserve">Далее с использованием функции </w:t>
      </w:r>
      <w:r w:rsidR="00D7055E">
        <w:rPr>
          <w:lang w:val="en-US"/>
        </w:rPr>
        <w:t>sort</w:t>
      </w:r>
      <w:r w:rsidR="00D7055E" w:rsidRPr="00D7055E">
        <w:t xml:space="preserve"> </w:t>
      </w:r>
      <w:r w:rsidR="00D7055E">
        <w:t xml:space="preserve">вектор сортируется по алфавиту, в следующих строчках кода элементы вектора преобразуются из типа </w:t>
      </w:r>
      <w:proofErr w:type="gramStart"/>
      <w:r w:rsidR="00D7055E">
        <w:rPr>
          <w:lang w:val="en-US"/>
        </w:rPr>
        <w:t>std</w:t>
      </w:r>
      <w:r w:rsidR="00D7055E" w:rsidRPr="0063732A">
        <w:t>::</w:t>
      </w:r>
      <w:proofErr w:type="gramEnd"/>
      <w:r w:rsidR="00D7055E">
        <w:rPr>
          <w:lang w:val="en-US"/>
        </w:rPr>
        <w:t>string</w:t>
      </w:r>
      <w:r w:rsidR="00D7055E" w:rsidRPr="0063732A">
        <w:t xml:space="preserve"> </w:t>
      </w:r>
      <w:r w:rsidR="00D7055E">
        <w:t xml:space="preserve">в </w:t>
      </w:r>
      <w:proofErr w:type="spellStart"/>
      <w:r w:rsidR="00D7055E">
        <w:rPr>
          <w:lang w:val="en-US"/>
        </w:rPr>
        <w:t>QString</w:t>
      </w:r>
      <w:proofErr w:type="spellEnd"/>
      <w:r w:rsidR="00D7055E" w:rsidRPr="0063732A">
        <w:t xml:space="preserve"> </w:t>
      </w:r>
      <w:r w:rsidR="00D7055E">
        <w:t>для вывода в правое поле на экране</w:t>
      </w:r>
      <w:r w:rsidR="00277783">
        <w:t xml:space="preserve"> (</w:t>
      </w:r>
      <w:r w:rsidR="00277783">
        <w:fldChar w:fldCharType="begin"/>
      </w:r>
      <w:r w:rsidR="00277783">
        <w:instrText xml:space="preserve"> REF _Ref98083129 \h </w:instrText>
      </w:r>
      <w:r w:rsidR="00277783">
        <w:fldChar w:fldCharType="separate"/>
      </w:r>
      <w:r w:rsidR="00942B5D" w:rsidRPr="00D7055E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8</w:t>
      </w:r>
      <w:r w:rsidR="00277783">
        <w:fldChar w:fldCharType="end"/>
      </w:r>
      <w:r w:rsidR="00277783">
        <w:t>)</w:t>
      </w:r>
      <w:r w:rsidR="00D7055E">
        <w:t>.</w:t>
      </w:r>
    </w:p>
    <w:p w14:paraId="71AE97BB" w14:textId="77777777" w:rsidR="00D7055E" w:rsidRPr="00D7055E" w:rsidRDefault="00066AC2" w:rsidP="00D7055E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7055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883F8A9" wp14:editId="50FF9166">
            <wp:extent cx="5238750" cy="3498331"/>
            <wp:effectExtent l="0" t="0" r="0" b="698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035" cy="3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60C" w14:textId="233B1930" w:rsidR="00066AC2" w:rsidRPr="00D7055E" w:rsidRDefault="00D7055E" w:rsidP="00D7055E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Ref98083118"/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нажатия на кнопку "Отсортировать"</w:t>
      </w:r>
    </w:p>
    <w:p w14:paraId="4A42D236" w14:textId="77777777" w:rsidR="00D7055E" w:rsidRPr="00D7055E" w:rsidRDefault="0051089D" w:rsidP="00D7055E">
      <w:pPr>
        <w:keepNext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7055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A5109AE" wp14:editId="077D0979">
            <wp:extent cx="5114925" cy="398651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932" cy="39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857" w14:textId="4031A487" w:rsidR="009D4C35" w:rsidRDefault="00D7055E" w:rsidP="00D7055E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98083129"/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  <w:r w:rsidRPr="00D70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кнопки "Отсортировать"</w:t>
      </w:r>
    </w:p>
    <w:p w14:paraId="3BF253B0" w14:textId="0A1D35D5" w:rsidR="000F1897" w:rsidRPr="000F1897" w:rsidRDefault="000F1897" w:rsidP="000F1897">
      <w:pPr>
        <w:pStyle w:val="12"/>
        <w:spacing w:after="0"/>
        <w:ind w:firstLine="708"/>
        <w:rPr>
          <w:rFonts w:cs="Times New Roman"/>
          <w:szCs w:val="28"/>
        </w:rPr>
      </w:pPr>
      <w:r>
        <w:t>При нажатии на кнопку «Вывести фрукты, начинающиеся на «а»»</w:t>
      </w:r>
      <w:r w:rsidR="00277783">
        <w:t xml:space="preserve"> (</w:t>
      </w:r>
      <w:r w:rsidR="00277783">
        <w:fldChar w:fldCharType="begin"/>
      </w:r>
      <w:r w:rsidR="00277783">
        <w:instrText xml:space="preserve"> REF _Ref98083146 \h </w:instrText>
      </w:r>
      <w:r w:rsidR="00277783">
        <w:fldChar w:fldCharType="separate"/>
      </w:r>
      <w:r w:rsidR="00942B5D" w:rsidRPr="007E22F1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9</w:t>
      </w:r>
      <w:r w:rsidR="00277783">
        <w:fldChar w:fldCharType="end"/>
      </w:r>
      <w:r w:rsidR="00277783">
        <w:t>)</w:t>
      </w:r>
      <w:r>
        <w:t xml:space="preserve"> вызывается функция </w:t>
      </w:r>
      <w:r>
        <w:rPr>
          <w:lang w:val="en-US"/>
        </w:rPr>
        <w:t>void</w:t>
      </w:r>
      <w:r w:rsidRPr="00F8628E">
        <w:t xml:space="preserve"> </w:t>
      </w:r>
      <w:proofErr w:type="spellStart"/>
      <w:r>
        <w:rPr>
          <w:lang w:val="en-US"/>
        </w:rPr>
        <w:t>ThirdTask</w:t>
      </w:r>
      <w:proofErr w:type="spellEnd"/>
      <w:r w:rsidRPr="00F8628E">
        <w:t>::</w:t>
      </w:r>
      <w:r>
        <w:rPr>
          <w:lang w:val="en-US"/>
        </w:rPr>
        <w:t>on</w:t>
      </w:r>
      <w:r w:rsidRPr="00F8628E">
        <w:t>_</w:t>
      </w:r>
      <w:proofErr w:type="spellStart"/>
      <w:r>
        <w:rPr>
          <w:lang w:val="en-US"/>
        </w:rPr>
        <w:t>FruitPushButton</w:t>
      </w:r>
      <w:proofErr w:type="spellEnd"/>
      <w:r w:rsidRPr="00F8628E">
        <w:t>_</w:t>
      </w:r>
      <w:r>
        <w:rPr>
          <w:lang w:val="en-US"/>
        </w:rPr>
        <w:t>clicked</w:t>
      </w:r>
      <w:r w:rsidRPr="00F8628E">
        <w:t>()</w:t>
      </w:r>
      <w:r>
        <w:t xml:space="preserve">, в которой  из вектора с названием фруктов в цикле </w:t>
      </w:r>
      <w:r>
        <w:rPr>
          <w:lang w:val="en-US"/>
        </w:rPr>
        <w:t>for</w:t>
      </w:r>
      <w:r w:rsidRPr="00D7055E">
        <w:t xml:space="preserve"> </w:t>
      </w:r>
      <w:r>
        <w:t xml:space="preserve">перебираются все элементы контейнера и в строку </w:t>
      </w:r>
      <w:r>
        <w:rPr>
          <w:lang w:val="en-US"/>
        </w:rPr>
        <w:t>out</w:t>
      </w:r>
      <w:r w:rsidRPr="000F1897">
        <w:t xml:space="preserve">, </w:t>
      </w:r>
      <w:r>
        <w:t>созданную для вывода данных на экран, записывают только фрукты, начинающиеся на «а»</w:t>
      </w:r>
      <w:r w:rsidR="00277783">
        <w:t xml:space="preserve"> (</w:t>
      </w:r>
      <w:r w:rsidR="00277783">
        <w:fldChar w:fldCharType="begin"/>
      </w:r>
      <w:r w:rsidR="00277783">
        <w:instrText xml:space="preserve"> REF _Ref98083155 \h </w:instrText>
      </w:r>
      <w:r w:rsidR="00277783">
        <w:fldChar w:fldCharType="separate"/>
      </w:r>
      <w:r w:rsidR="00942B5D" w:rsidRPr="007E22F1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10</w:t>
      </w:r>
      <w:r w:rsidR="00277783">
        <w:fldChar w:fldCharType="end"/>
      </w:r>
      <w:r w:rsidR="00277783">
        <w:t>)</w:t>
      </w:r>
      <w:r>
        <w:t xml:space="preserve">. </w:t>
      </w:r>
    </w:p>
    <w:p w14:paraId="19C02C78" w14:textId="77777777" w:rsidR="000F1897" w:rsidRPr="007E22F1" w:rsidRDefault="007D09AE" w:rsidP="007E22F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8FC991" wp14:editId="60347BC4">
            <wp:extent cx="5580952" cy="2333333"/>
            <wp:effectExtent l="0" t="0" r="127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025E" w14:textId="771F5EFE" w:rsidR="007D09AE" w:rsidRPr="007E22F1" w:rsidRDefault="000F1897" w:rsidP="007E22F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98083146"/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нажатия на кнопку «Вывести фрукты, начинающиеся на «а»»</w:t>
      </w:r>
    </w:p>
    <w:p w14:paraId="45179C5B" w14:textId="77777777" w:rsidR="000F1897" w:rsidRPr="007E22F1" w:rsidRDefault="0051089D" w:rsidP="007E22F1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2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378FB7" wp14:editId="557CDEC6">
            <wp:extent cx="5940425" cy="4301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83B" w14:textId="00D9C8F5" w:rsidR="0051089D" w:rsidRDefault="000F1897" w:rsidP="007E22F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98083155"/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2"/>
      <w:r w:rsidRPr="007E2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кнопки «Вывести фрукты, начинающиеся на «а»»</w:t>
      </w:r>
    </w:p>
    <w:p w14:paraId="0541C557" w14:textId="142DFA2F" w:rsidR="00B71592" w:rsidRDefault="00B71592" w:rsidP="00A12A96">
      <w:pPr>
        <w:pStyle w:val="12"/>
        <w:spacing w:after="0"/>
        <w:ind w:firstLine="708"/>
      </w:pPr>
      <w:r>
        <w:t xml:space="preserve">При нажатии на кнопку «Удалить цитрусовые» </w:t>
      </w:r>
      <w:r w:rsidR="00277783">
        <w:t>(</w:t>
      </w:r>
      <w:r w:rsidR="00277783">
        <w:fldChar w:fldCharType="begin"/>
      </w:r>
      <w:r w:rsidR="00277783">
        <w:instrText xml:space="preserve"> REF _Ref98083167 \h </w:instrText>
      </w:r>
      <w:r w:rsidR="00277783">
        <w:fldChar w:fldCharType="separate"/>
      </w:r>
      <w:r w:rsidR="00942B5D" w:rsidRPr="00A12A96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11</w:t>
      </w:r>
      <w:r w:rsidR="00277783">
        <w:fldChar w:fldCharType="end"/>
      </w:r>
      <w:r w:rsidR="00277783">
        <w:t xml:space="preserve">) </w:t>
      </w:r>
      <w:r>
        <w:t xml:space="preserve">вызывается функция </w:t>
      </w:r>
      <w:r>
        <w:rPr>
          <w:lang w:val="en-US"/>
        </w:rPr>
        <w:t>void</w:t>
      </w:r>
      <w:r w:rsidRPr="00F8628E">
        <w:t xml:space="preserve"> </w:t>
      </w:r>
      <w:proofErr w:type="spellStart"/>
      <w:proofErr w:type="gramStart"/>
      <w:r>
        <w:rPr>
          <w:lang w:val="en-US"/>
        </w:rPr>
        <w:t>ThirdTask</w:t>
      </w:r>
      <w:proofErr w:type="spellEnd"/>
      <w:r w:rsidRPr="00F8628E">
        <w:t>::</w:t>
      </w:r>
      <w:proofErr w:type="gramEnd"/>
      <w:r>
        <w:rPr>
          <w:lang w:val="en-US"/>
        </w:rPr>
        <w:t>on</w:t>
      </w:r>
      <w:r w:rsidRPr="00F8628E">
        <w:t>_</w:t>
      </w:r>
      <w:proofErr w:type="spellStart"/>
      <w:r>
        <w:rPr>
          <w:lang w:val="en-US"/>
        </w:rPr>
        <w:t>deletePushButton</w:t>
      </w:r>
      <w:proofErr w:type="spellEnd"/>
      <w:r w:rsidRPr="00F8628E">
        <w:t>_</w:t>
      </w:r>
      <w:r>
        <w:rPr>
          <w:lang w:val="en-US"/>
        </w:rPr>
        <w:t>clicked</w:t>
      </w:r>
      <w:r w:rsidRPr="00F8628E">
        <w:t>()</w:t>
      </w:r>
      <w:r>
        <w:t xml:space="preserve">, в которой  в цикле </w:t>
      </w:r>
      <w:r>
        <w:rPr>
          <w:lang w:val="en-US"/>
        </w:rPr>
        <w:t>while</w:t>
      </w:r>
      <w:r>
        <w:t xml:space="preserve"> с использованием итераторов перебираются элементы контейнера и сравниваются с элементами вектора </w:t>
      </w:r>
      <w:r>
        <w:rPr>
          <w:lang w:val="en-US"/>
        </w:rPr>
        <w:t>citrus</w:t>
      </w:r>
      <w:r>
        <w:t xml:space="preserve">, если </w:t>
      </w:r>
      <w:r w:rsidR="00A12A96">
        <w:t xml:space="preserve">фрукт является цитрусовым, то он удаляется из вектора методом </w:t>
      </w:r>
      <w:r w:rsidR="00A12A96">
        <w:rPr>
          <w:lang w:val="en-US"/>
        </w:rPr>
        <w:t>erase</w:t>
      </w:r>
      <w:r w:rsidR="00A12A96" w:rsidRPr="00A12A96">
        <w:t>().</w:t>
      </w:r>
      <w:r w:rsidR="00A12A96">
        <w:t xml:space="preserve"> В</w:t>
      </w:r>
      <w:r>
        <w:t xml:space="preserve"> следующих строчках кода элементы вектора преобразуются из типа </w:t>
      </w:r>
      <w:proofErr w:type="gramStart"/>
      <w:r>
        <w:rPr>
          <w:lang w:val="en-US"/>
        </w:rPr>
        <w:t>std</w:t>
      </w:r>
      <w:r w:rsidRPr="0063732A">
        <w:t>::</w:t>
      </w:r>
      <w:proofErr w:type="gramEnd"/>
      <w:r>
        <w:rPr>
          <w:lang w:val="en-US"/>
        </w:rPr>
        <w:t>string</w:t>
      </w:r>
      <w:r w:rsidRPr="0063732A">
        <w:t xml:space="preserve"> </w:t>
      </w:r>
      <w:r>
        <w:t xml:space="preserve">в </w:t>
      </w:r>
      <w:proofErr w:type="spellStart"/>
      <w:r>
        <w:rPr>
          <w:lang w:val="en-US"/>
        </w:rPr>
        <w:t>QString</w:t>
      </w:r>
      <w:proofErr w:type="spellEnd"/>
      <w:r w:rsidRPr="0063732A">
        <w:t xml:space="preserve"> </w:t>
      </w:r>
      <w:r>
        <w:t>для вывода в правое поле на экране</w:t>
      </w:r>
      <w:r w:rsidR="00277783">
        <w:t xml:space="preserve"> (</w:t>
      </w:r>
      <w:r w:rsidR="00277783">
        <w:fldChar w:fldCharType="begin"/>
      </w:r>
      <w:r w:rsidR="00277783">
        <w:instrText xml:space="preserve"> REF _Ref98083179 \h </w:instrText>
      </w:r>
      <w:r w:rsidR="00277783">
        <w:fldChar w:fldCharType="separate"/>
      </w:r>
      <w:r w:rsidR="00942B5D" w:rsidRPr="00A12A96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12</w:t>
      </w:r>
      <w:r w:rsidR="00277783">
        <w:fldChar w:fldCharType="end"/>
      </w:r>
      <w:r w:rsidR="00277783">
        <w:t>)</w:t>
      </w:r>
      <w:r>
        <w:t>.</w:t>
      </w:r>
    </w:p>
    <w:p w14:paraId="088F5609" w14:textId="2F121E4B" w:rsidR="00A12A96" w:rsidRPr="00A12A96" w:rsidRDefault="00A12A96" w:rsidP="00A12A96">
      <w:pPr>
        <w:pStyle w:val="12"/>
        <w:spacing w:after="0"/>
        <w:ind w:firstLine="708"/>
      </w:pPr>
      <w:r>
        <w:t>При нажатии на кнопку «Очистить» удаляются все элементы вектора и очищаются поля для ввода и вывода на экране приложения.</w:t>
      </w:r>
    </w:p>
    <w:p w14:paraId="3A38F094" w14:textId="77777777" w:rsidR="007E3C97" w:rsidRPr="00A12A96" w:rsidRDefault="007D09AE" w:rsidP="00A12A9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F58633" wp14:editId="7F179F7A">
            <wp:extent cx="5940425" cy="3954780"/>
            <wp:effectExtent l="0" t="0" r="3175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2EC" w14:textId="4D7DA6BB" w:rsidR="007D09AE" w:rsidRPr="00A12A96" w:rsidRDefault="007E3C97" w:rsidP="00A12A96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98083167"/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3"/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нажатия на кнопку "Удалить цитрусовые"</w:t>
      </w:r>
    </w:p>
    <w:p w14:paraId="5FB08570" w14:textId="77777777" w:rsidR="007E3C97" w:rsidRPr="00A12A96" w:rsidRDefault="00066AC2" w:rsidP="00A12A9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04798D" wp14:editId="6FD16658">
            <wp:extent cx="5940425" cy="4337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0DD" w14:textId="5F1DB741" w:rsidR="00066AC2" w:rsidRPr="00A12A96" w:rsidRDefault="007E3C97" w:rsidP="00A12A96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98083179"/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4"/>
      <w:r w:rsidRPr="00A1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кнопки "Удалить цитрусовые"</w:t>
      </w:r>
    </w:p>
    <w:p w14:paraId="72A59FA5" w14:textId="7C514BE0" w:rsidR="00A44D7E" w:rsidRPr="00387D9D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98159174"/>
      <w:r w:rsidRPr="00387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4</w:t>
      </w:r>
      <w:bookmarkEnd w:id="15"/>
    </w:p>
    <w:p w14:paraId="0C1BBA40" w14:textId="740DC9AE" w:rsidR="00D945EB" w:rsidRDefault="008E31A2" w:rsidP="00387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3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5EB" w:rsidRPr="002620E2">
        <w:rPr>
          <w:rFonts w:ascii="Times New Roman" w:hAnsi="Times New Roman" w:cs="Times New Roman"/>
          <w:sz w:val="28"/>
          <w:szCs w:val="28"/>
        </w:rPr>
        <w:t>чита</w:t>
      </w:r>
      <w:r w:rsidR="00297F99" w:rsidRPr="002620E2">
        <w:rPr>
          <w:rFonts w:ascii="Times New Roman" w:hAnsi="Times New Roman" w:cs="Times New Roman"/>
          <w:sz w:val="28"/>
          <w:szCs w:val="28"/>
        </w:rPr>
        <w:t>ть</w:t>
      </w:r>
      <w:r w:rsidR="00D945EB" w:rsidRPr="002620E2">
        <w:rPr>
          <w:rFonts w:ascii="Times New Roman" w:hAnsi="Times New Roman" w:cs="Times New Roman"/>
          <w:sz w:val="28"/>
          <w:szCs w:val="28"/>
        </w:rPr>
        <w:t xml:space="preserve"> даты</w:t>
      </w:r>
      <w:r w:rsidR="00297F99" w:rsidRPr="002620E2">
        <w:rPr>
          <w:rFonts w:ascii="Times New Roman" w:hAnsi="Times New Roman" w:cs="Times New Roman"/>
          <w:sz w:val="28"/>
          <w:szCs w:val="28"/>
        </w:rPr>
        <w:t xml:space="preserve">, вводимые </w:t>
      </w:r>
      <w:r w:rsidR="00D945EB" w:rsidRPr="002620E2">
        <w:rPr>
          <w:rFonts w:ascii="Times New Roman" w:hAnsi="Times New Roman" w:cs="Times New Roman"/>
          <w:sz w:val="28"/>
          <w:szCs w:val="28"/>
        </w:rPr>
        <w:t>из редактора, например Dec85, Dec50, Jan76, а потом вы</w:t>
      </w:r>
      <w:r w:rsidR="00297F99" w:rsidRPr="002620E2">
        <w:rPr>
          <w:rFonts w:ascii="Times New Roman" w:hAnsi="Times New Roman" w:cs="Times New Roman"/>
          <w:sz w:val="28"/>
          <w:szCs w:val="28"/>
        </w:rPr>
        <w:t>в</w:t>
      </w:r>
      <w:r w:rsidR="00D945EB" w:rsidRPr="002620E2">
        <w:rPr>
          <w:rFonts w:ascii="Times New Roman" w:hAnsi="Times New Roman" w:cs="Times New Roman"/>
          <w:sz w:val="28"/>
          <w:szCs w:val="28"/>
        </w:rPr>
        <w:t>е</w:t>
      </w:r>
      <w:r w:rsidR="00151DCB" w:rsidRPr="002620E2">
        <w:rPr>
          <w:rFonts w:ascii="Times New Roman" w:hAnsi="Times New Roman" w:cs="Times New Roman"/>
          <w:sz w:val="28"/>
          <w:szCs w:val="28"/>
        </w:rPr>
        <w:t>сти</w:t>
      </w:r>
      <w:r w:rsidR="00D945EB" w:rsidRPr="002620E2">
        <w:rPr>
          <w:rFonts w:ascii="Times New Roman" w:hAnsi="Times New Roman" w:cs="Times New Roman"/>
          <w:sz w:val="28"/>
          <w:szCs w:val="28"/>
        </w:rPr>
        <w:t xml:space="preserve"> их так, чтобы более поздние даты шли первыми. Формат дат состоит из </w:t>
      </w:r>
      <w:r w:rsidR="002620E2" w:rsidRPr="002620E2">
        <w:rPr>
          <w:rFonts w:ascii="Times New Roman" w:hAnsi="Times New Roman" w:cs="Times New Roman"/>
          <w:sz w:val="28"/>
          <w:szCs w:val="28"/>
        </w:rPr>
        <w:t>3-х</w:t>
      </w:r>
      <w:r w:rsidR="00D945EB" w:rsidRPr="002620E2">
        <w:rPr>
          <w:rFonts w:ascii="Times New Roman" w:hAnsi="Times New Roman" w:cs="Times New Roman"/>
          <w:sz w:val="28"/>
          <w:szCs w:val="28"/>
        </w:rPr>
        <w:t xml:space="preserve"> символов под</w:t>
      </w:r>
      <w:r w:rsidR="000C2F77" w:rsidRPr="002620E2">
        <w:rPr>
          <w:rFonts w:ascii="Times New Roman" w:hAnsi="Times New Roman" w:cs="Times New Roman"/>
          <w:sz w:val="28"/>
          <w:szCs w:val="28"/>
        </w:rPr>
        <w:t xml:space="preserve"> </w:t>
      </w:r>
      <w:r w:rsidR="00D945EB" w:rsidRPr="002620E2">
        <w:rPr>
          <w:rFonts w:ascii="Times New Roman" w:hAnsi="Times New Roman" w:cs="Times New Roman"/>
          <w:sz w:val="28"/>
          <w:szCs w:val="28"/>
        </w:rPr>
        <w:t>месяц, после чего следуют 2 символа под год. Все даты относятся к одному веку.</w:t>
      </w:r>
      <w:r w:rsidR="00D945EB" w:rsidRPr="00A44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D7C43" w14:textId="3683BADA" w:rsidR="008E31A2" w:rsidRDefault="008E31A2" w:rsidP="007C4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05C09" wp14:editId="5703593F">
            <wp:extent cx="5940425" cy="435165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D812" w14:textId="77777777" w:rsidR="002620E2" w:rsidRPr="002620E2" w:rsidRDefault="008E31A2" w:rsidP="002620E2">
      <w:pPr>
        <w:keepNext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30A992" wp14:editId="0DC2FAD2">
            <wp:extent cx="5399780" cy="24955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930" cy="25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56C" w14:textId="19CF1C7A" w:rsidR="008E31A2" w:rsidRPr="002620E2" w:rsidRDefault="002620E2" w:rsidP="002620E2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98085685"/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6"/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работы с датами</w:t>
      </w:r>
    </w:p>
    <w:p w14:paraId="05395036" w14:textId="2FDE44AA" w:rsidR="002620E2" w:rsidRPr="00DF69E2" w:rsidRDefault="00DF69E2" w:rsidP="00387D9D">
      <w:pPr>
        <w:pStyle w:val="12"/>
        <w:spacing w:after="0"/>
        <w:ind w:firstLine="708"/>
      </w:pPr>
      <w:r>
        <w:lastRenderedPageBreak/>
        <w:t>П</w:t>
      </w:r>
      <w:r w:rsidR="003F046C">
        <w:t>о нажатию на кнопку «Вывести сортированные даты»</w:t>
      </w:r>
      <w:r>
        <w:t xml:space="preserve"> (</w:t>
      </w:r>
      <w:r>
        <w:fldChar w:fldCharType="begin"/>
      </w:r>
      <w:r>
        <w:instrText xml:space="preserve"> REF _Ref98085685 \h </w:instrText>
      </w:r>
      <w:r>
        <w:fldChar w:fldCharType="separate"/>
      </w:r>
      <w:r w:rsidR="00942B5D" w:rsidRPr="002620E2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13</w:t>
      </w:r>
      <w:r>
        <w:fldChar w:fldCharType="end"/>
      </w:r>
      <w:r>
        <w:t xml:space="preserve">) </w:t>
      </w:r>
      <w:r w:rsidR="003F046C">
        <w:t xml:space="preserve"> </w:t>
      </w:r>
      <w:r>
        <w:t>вызывается</w:t>
      </w:r>
      <w:r w:rsidR="003F046C">
        <w:t xml:space="preserve"> функция </w:t>
      </w:r>
      <w:r>
        <w:rPr>
          <w:lang w:val="en-US"/>
        </w:rPr>
        <w:t>void</w:t>
      </w:r>
      <w:r w:rsidRPr="00DF69E2">
        <w:t xml:space="preserve"> </w:t>
      </w:r>
      <w:proofErr w:type="spellStart"/>
      <w:proofErr w:type="gramStart"/>
      <w:r>
        <w:rPr>
          <w:lang w:val="en-US"/>
        </w:rPr>
        <w:t>FourthTask</w:t>
      </w:r>
      <w:proofErr w:type="spellEnd"/>
      <w:r w:rsidRPr="00DF69E2">
        <w:t>::</w:t>
      </w:r>
      <w:proofErr w:type="gramEnd"/>
      <w:r>
        <w:rPr>
          <w:lang w:val="en-US"/>
        </w:rPr>
        <w:t>on</w:t>
      </w:r>
      <w:r w:rsidRPr="00DF69E2">
        <w:t>_</w:t>
      </w:r>
      <w:proofErr w:type="spellStart"/>
      <w:r>
        <w:rPr>
          <w:lang w:val="en-US"/>
        </w:rPr>
        <w:t>sortPushButton</w:t>
      </w:r>
      <w:proofErr w:type="spellEnd"/>
      <w:r w:rsidRPr="00DF69E2">
        <w:t>_</w:t>
      </w:r>
      <w:r>
        <w:rPr>
          <w:lang w:val="en-US"/>
        </w:rPr>
        <w:t>clicked</w:t>
      </w:r>
      <w:r w:rsidRPr="00DF69E2">
        <w:t>()</w:t>
      </w:r>
      <w:r>
        <w:t xml:space="preserve">, в которой сначала считываются даты из поля ввода, далее в первом цикле </w:t>
      </w:r>
      <w:r>
        <w:rPr>
          <w:lang w:val="en-US"/>
        </w:rPr>
        <w:t>for</w:t>
      </w:r>
      <w:r w:rsidRPr="00DF69E2">
        <w:t xml:space="preserve"> </w:t>
      </w:r>
      <w:r>
        <w:t xml:space="preserve">даты сортируются по годам, во втором – по месяцам. Метод </w:t>
      </w:r>
      <w:proofErr w:type="spellStart"/>
      <w:r w:rsidRPr="00DF69E2">
        <w:t>QString</w:t>
      </w:r>
      <w:proofErr w:type="spellEnd"/>
      <w:r w:rsidRPr="00DF69E2">
        <w:t xml:space="preserve"> </w:t>
      </w:r>
      <w:proofErr w:type="spellStart"/>
      <w:proofErr w:type="gramStart"/>
      <w:r w:rsidRPr="00DF69E2">
        <w:t>QString</w:t>
      </w:r>
      <w:proofErr w:type="spellEnd"/>
      <w:r w:rsidRPr="00DF69E2">
        <w:t>::</w:t>
      </w:r>
      <w:proofErr w:type="spellStart"/>
      <w:proofErr w:type="gramEnd"/>
      <w:r w:rsidRPr="00DF69E2">
        <w:t>mid</w:t>
      </w:r>
      <w:proofErr w:type="spellEnd"/>
      <w:r w:rsidRPr="00DF69E2">
        <w:t>(</w:t>
      </w:r>
      <w:proofErr w:type="spellStart"/>
      <w:r w:rsidRPr="00DF69E2">
        <w:t>int</w:t>
      </w:r>
      <w:proofErr w:type="spellEnd"/>
      <w:r w:rsidRPr="00DF69E2">
        <w:t xml:space="preserve"> </w:t>
      </w:r>
      <w:proofErr w:type="spellStart"/>
      <w:r w:rsidRPr="00DF69E2">
        <w:t>position</w:t>
      </w:r>
      <w:proofErr w:type="spellEnd"/>
      <w:r w:rsidRPr="00DF69E2">
        <w:t xml:space="preserve">, </w:t>
      </w:r>
      <w:proofErr w:type="spellStart"/>
      <w:r w:rsidRPr="00DF69E2">
        <w:t>int</w:t>
      </w:r>
      <w:proofErr w:type="spellEnd"/>
      <w:r w:rsidRPr="00DF69E2">
        <w:t xml:space="preserve"> n = -1) возвращает строку, содержащую n символов этой строки, начиная с указанного индекса позиции</w:t>
      </w:r>
      <w:r w:rsidR="00387D9D">
        <w:t>, используя этот метод мы можем получить часть строки с месяцем или годом (</w:t>
      </w:r>
      <w:r w:rsidR="00387D9D">
        <w:fldChar w:fldCharType="begin"/>
      </w:r>
      <w:r w:rsidR="00387D9D">
        <w:instrText xml:space="preserve"> REF _Ref98086110 \h </w:instrText>
      </w:r>
      <w:r w:rsidR="00387D9D">
        <w:fldChar w:fldCharType="separate"/>
      </w:r>
      <w:r w:rsidR="00942B5D" w:rsidRPr="002620E2">
        <w:rPr>
          <w:rFonts w:cs="Times New Roman"/>
          <w:szCs w:val="28"/>
        </w:rPr>
        <w:t xml:space="preserve">Рисунок </w:t>
      </w:r>
      <w:r w:rsidR="00942B5D">
        <w:rPr>
          <w:rFonts w:cs="Times New Roman"/>
          <w:noProof/>
          <w:szCs w:val="28"/>
        </w:rPr>
        <w:t>14</w:t>
      </w:r>
      <w:r w:rsidR="00387D9D">
        <w:fldChar w:fldCharType="end"/>
      </w:r>
      <w:r w:rsidR="00387D9D">
        <w:t>).</w:t>
      </w:r>
    </w:p>
    <w:p w14:paraId="4BCBF539" w14:textId="77777777" w:rsidR="002620E2" w:rsidRPr="002620E2" w:rsidRDefault="008E31A2" w:rsidP="002620E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A8A4A9" wp14:editId="7D008497">
            <wp:extent cx="5940425" cy="39185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FA67" w14:textId="1AE43E91" w:rsidR="008E31A2" w:rsidRPr="002620E2" w:rsidRDefault="002620E2" w:rsidP="002620E2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98086110"/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7"/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монстрация работы программы</w:t>
      </w:r>
    </w:p>
    <w:p w14:paraId="7C93697B" w14:textId="7283C88D" w:rsidR="00A44D7E" w:rsidRPr="00556B4F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98159175"/>
      <w:r w:rsidRPr="00556B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5</w:t>
      </w:r>
      <w:bookmarkEnd w:id="18"/>
    </w:p>
    <w:p w14:paraId="5EAE9603" w14:textId="391B4F00" w:rsidR="00A44D7E" w:rsidRDefault="008E31A2" w:rsidP="00272D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1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E31A2">
        <w:rPr>
          <w:rFonts w:ascii="Times New Roman" w:hAnsi="Times New Roman" w:cs="Times New Roman"/>
          <w:sz w:val="28"/>
          <w:szCs w:val="28"/>
        </w:rPr>
        <w:t>: и</w:t>
      </w:r>
      <w:r w:rsidR="004F5BAD" w:rsidRPr="008E31A2">
        <w:rPr>
          <w:rFonts w:ascii="Times New Roman" w:hAnsi="Times New Roman" w:cs="Times New Roman"/>
          <w:sz w:val="28"/>
          <w:szCs w:val="28"/>
        </w:rPr>
        <w:t xml:space="preserve">спользуя контейнер </w:t>
      </w:r>
      <w:proofErr w:type="spellStart"/>
      <w:r w:rsidR="004F5BAD" w:rsidRPr="008E31A2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="004F5BAD" w:rsidRPr="008E31A2">
        <w:rPr>
          <w:rFonts w:ascii="Times New Roman" w:hAnsi="Times New Roman" w:cs="Times New Roman"/>
          <w:sz w:val="28"/>
          <w:szCs w:val="28"/>
        </w:rPr>
        <w:t xml:space="preserve"> сохранять информацию о присутствии </w:t>
      </w:r>
      <w:r w:rsidR="00154AA4" w:rsidRPr="008E31A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4F5BAD" w:rsidRPr="008E31A2">
        <w:rPr>
          <w:rFonts w:ascii="Times New Roman" w:hAnsi="Times New Roman" w:cs="Times New Roman"/>
          <w:sz w:val="28"/>
          <w:szCs w:val="28"/>
        </w:rPr>
        <w:t>на занятиях</w:t>
      </w:r>
      <w:r w:rsidR="00154AA4" w:rsidRPr="008E31A2">
        <w:rPr>
          <w:rFonts w:ascii="Times New Roman" w:hAnsi="Times New Roman" w:cs="Times New Roman"/>
          <w:sz w:val="28"/>
          <w:szCs w:val="28"/>
        </w:rPr>
        <w:t>. По результатам чтения за 12 дней, определить, кто присутствует всегда, кто присутствует менее 8 дней.</w:t>
      </w:r>
    </w:p>
    <w:p w14:paraId="67B275C2" w14:textId="4FCC2F88" w:rsidR="00272D68" w:rsidRPr="00357108" w:rsidRDefault="00272D68" w:rsidP="00272D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количество студентов в соответствующее поле и нажимая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7783">
        <w:rPr>
          <w:rFonts w:ascii="Times New Roman" w:hAnsi="Times New Roman" w:cs="Times New Roman"/>
          <w:sz w:val="28"/>
          <w:szCs w:val="28"/>
        </w:rPr>
        <w:t>(</w:t>
      </w:r>
      <w:r w:rsidR="00277783">
        <w:rPr>
          <w:rFonts w:ascii="Times New Roman" w:hAnsi="Times New Roman" w:cs="Times New Roman"/>
          <w:sz w:val="28"/>
          <w:szCs w:val="28"/>
        </w:rPr>
        <w:fldChar w:fldCharType="begin"/>
      </w:r>
      <w:r w:rsidR="00277783">
        <w:rPr>
          <w:rFonts w:ascii="Times New Roman" w:hAnsi="Times New Roman" w:cs="Times New Roman"/>
          <w:sz w:val="28"/>
          <w:szCs w:val="28"/>
        </w:rPr>
        <w:instrText xml:space="preserve"> REF _Ref98083075 \h </w:instrText>
      </w:r>
      <w:r w:rsidR="00277783">
        <w:rPr>
          <w:rFonts w:ascii="Times New Roman" w:hAnsi="Times New Roman" w:cs="Times New Roman"/>
          <w:sz w:val="28"/>
          <w:szCs w:val="28"/>
        </w:rPr>
      </w:r>
      <w:r w:rsidR="00277783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="00277783">
        <w:rPr>
          <w:rFonts w:ascii="Times New Roman" w:hAnsi="Times New Roman" w:cs="Times New Roman"/>
          <w:sz w:val="28"/>
          <w:szCs w:val="28"/>
        </w:rPr>
        <w:fldChar w:fldCharType="end"/>
      </w:r>
      <w:r w:rsidR="00277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пускается функция для подсчета присутствующих</w:t>
      </w:r>
      <w:r w:rsidR="00927FEC">
        <w:rPr>
          <w:rFonts w:ascii="Times New Roman" w:hAnsi="Times New Roman" w:cs="Times New Roman"/>
          <w:sz w:val="28"/>
          <w:szCs w:val="28"/>
        </w:rPr>
        <w:t>, в которой сначала инициализируются необходимые переменные и создается контейнер указанного размера. Далее в цикле</w:t>
      </w:r>
      <w:r w:rsidR="00F17053">
        <w:rPr>
          <w:rFonts w:ascii="Times New Roman" w:hAnsi="Times New Roman" w:cs="Times New Roman"/>
          <w:sz w:val="28"/>
          <w:szCs w:val="28"/>
        </w:rPr>
        <w:t xml:space="preserve"> </w:t>
      </w:r>
      <w:r w:rsidR="00F1705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17053" w:rsidRPr="00357108">
        <w:rPr>
          <w:rFonts w:ascii="Times New Roman" w:hAnsi="Times New Roman" w:cs="Times New Roman"/>
          <w:sz w:val="28"/>
          <w:szCs w:val="28"/>
        </w:rPr>
        <w:t xml:space="preserve"> </w:t>
      </w:r>
      <w:r w:rsidR="00F17053">
        <w:rPr>
          <w:rFonts w:ascii="Times New Roman" w:hAnsi="Times New Roman" w:cs="Times New Roman"/>
          <w:sz w:val="28"/>
          <w:szCs w:val="28"/>
        </w:rPr>
        <w:t xml:space="preserve">этот контейнер заполняется </w:t>
      </w:r>
      <w:r w:rsidR="00F17053">
        <w:rPr>
          <w:rFonts w:ascii="Times New Roman" w:hAnsi="Times New Roman" w:cs="Times New Roman"/>
          <w:sz w:val="28"/>
          <w:szCs w:val="28"/>
        </w:rPr>
        <w:lastRenderedPageBreak/>
        <w:t>значениями</w:t>
      </w:r>
      <w:r w:rsidR="00357108">
        <w:rPr>
          <w:rFonts w:ascii="Times New Roman" w:hAnsi="Times New Roman" w:cs="Times New Roman"/>
          <w:sz w:val="28"/>
          <w:szCs w:val="28"/>
        </w:rPr>
        <w:t xml:space="preserve">. В следующем цикле </w:t>
      </w:r>
      <w:r w:rsidR="0035710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57108" w:rsidRPr="00357108">
        <w:rPr>
          <w:rFonts w:ascii="Times New Roman" w:hAnsi="Times New Roman" w:cs="Times New Roman"/>
          <w:sz w:val="28"/>
          <w:szCs w:val="28"/>
        </w:rPr>
        <w:t xml:space="preserve"> </w:t>
      </w:r>
      <w:r w:rsidR="00357108">
        <w:rPr>
          <w:rFonts w:ascii="Times New Roman" w:hAnsi="Times New Roman" w:cs="Times New Roman"/>
          <w:sz w:val="28"/>
          <w:szCs w:val="28"/>
        </w:rPr>
        <w:t xml:space="preserve">подсчитывается посещаемость с использование метода </w:t>
      </w:r>
      <w:r w:rsidR="0035710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57108" w:rsidRPr="00357108">
        <w:rPr>
          <w:rFonts w:ascii="Times New Roman" w:hAnsi="Times New Roman" w:cs="Times New Roman"/>
          <w:sz w:val="28"/>
          <w:szCs w:val="28"/>
        </w:rPr>
        <w:t xml:space="preserve">() </w:t>
      </w:r>
      <w:r w:rsidR="00357108">
        <w:rPr>
          <w:rFonts w:ascii="Times New Roman" w:hAnsi="Times New Roman" w:cs="Times New Roman"/>
          <w:sz w:val="28"/>
          <w:szCs w:val="28"/>
        </w:rPr>
        <w:t xml:space="preserve">контейнера </w:t>
      </w:r>
      <w:proofErr w:type="spellStart"/>
      <w:r w:rsidR="00357108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="00357108" w:rsidRPr="00357108">
        <w:rPr>
          <w:rFonts w:ascii="Times New Roman" w:hAnsi="Times New Roman" w:cs="Times New Roman"/>
          <w:sz w:val="28"/>
          <w:szCs w:val="28"/>
        </w:rPr>
        <w:t xml:space="preserve"> (</w:t>
      </w:r>
      <w:r w:rsidR="00357108">
        <w:rPr>
          <w:rFonts w:ascii="Times New Roman" w:hAnsi="Times New Roman" w:cs="Times New Roman"/>
          <w:sz w:val="28"/>
          <w:szCs w:val="28"/>
        </w:rPr>
        <w:t>этот метод подсчитывает количество единичных битов в контейнере</w:t>
      </w:r>
      <w:r w:rsidR="00357108" w:rsidRPr="00357108">
        <w:rPr>
          <w:rFonts w:ascii="Times New Roman" w:hAnsi="Times New Roman" w:cs="Times New Roman"/>
          <w:sz w:val="28"/>
          <w:szCs w:val="28"/>
        </w:rPr>
        <w:t>)</w:t>
      </w:r>
      <w:r w:rsidR="00357108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35710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57108">
        <w:rPr>
          <w:rFonts w:ascii="Times New Roman" w:hAnsi="Times New Roman" w:cs="Times New Roman"/>
          <w:sz w:val="28"/>
          <w:szCs w:val="28"/>
        </w:rPr>
        <w:t xml:space="preserve"> предназначена для вывода в </w:t>
      </w:r>
      <w:r w:rsidR="00556B4F">
        <w:rPr>
          <w:rFonts w:ascii="Times New Roman" w:hAnsi="Times New Roman" w:cs="Times New Roman"/>
          <w:sz w:val="28"/>
          <w:szCs w:val="28"/>
        </w:rPr>
        <w:t>текстовое поле на экране</w:t>
      </w:r>
      <w:r w:rsidR="00277783">
        <w:rPr>
          <w:rFonts w:ascii="Times New Roman" w:hAnsi="Times New Roman" w:cs="Times New Roman"/>
          <w:sz w:val="28"/>
          <w:szCs w:val="28"/>
        </w:rPr>
        <w:t>(</w:t>
      </w:r>
      <w:r w:rsidR="00277783">
        <w:rPr>
          <w:rFonts w:ascii="Times New Roman" w:hAnsi="Times New Roman" w:cs="Times New Roman"/>
          <w:sz w:val="28"/>
          <w:szCs w:val="28"/>
        </w:rPr>
        <w:fldChar w:fldCharType="begin"/>
      </w:r>
      <w:r w:rsidR="00277783">
        <w:rPr>
          <w:rFonts w:ascii="Times New Roman" w:hAnsi="Times New Roman" w:cs="Times New Roman"/>
          <w:sz w:val="28"/>
          <w:szCs w:val="28"/>
        </w:rPr>
        <w:instrText xml:space="preserve"> REF _Ref98083085 \h </w:instrText>
      </w:r>
      <w:r w:rsidR="00277783">
        <w:rPr>
          <w:rFonts w:ascii="Times New Roman" w:hAnsi="Times New Roman" w:cs="Times New Roman"/>
          <w:sz w:val="28"/>
          <w:szCs w:val="28"/>
        </w:rPr>
      </w:r>
      <w:r w:rsidR="00277783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="00277783">
        <w:rPr>
          <w:rFonts w:ascii="Times New Roman" w:hAnsi="Times New Roman" w:cs="Times New Roman"/>
          <w:sz w:val="28"/>
          <w:szCs w:val="28"/>
        </w:rPr>
        <w:fldChar w:fldCharType="end"/>
      </w:r>
      <w:r w:rsidR="00277783">
        <w:rPr>
          <w:rFonts w:ascii="Times New Roman" w:hAnsi="Times New Roman" w:cs="Times New Roman"/>
          <w:sz w:val="28"/>
          <w:szCs w:val="28"/>
        </w:rPr>
        <w:t>)</w:t>
      </w:r>
      <w:r w:rsidR="00556B4F">
        <w:rPr>
          <w:rFonts w:ascii="Times New Roman" w:hAnsi="Times New Roman" w:cs="Times New Roman"/>
          <w:sz w:val="28"/>
          <w:szCs w:val="28"/>
        </w:rPr>
        <w:t>.</w:t>
      </w:r>
    </w:p>
    <w:p w14:paraId="68097F8F" w14:textId="77777777" w:rsidR="00556B4F" w:rsidRPr="00556B4F" w:rsidRDefault="00357108" w:rsidP="00556B4F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959881" wp14:editId="02F34C4F">
            <wp:extent cx="5940425" cy="453517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FE6" w14:textId="5519E0EC" w:rsidR="008E31A2" w:rsidRPr="00556B4F" w:rsidRDefault="00556B4F" w:rsidP="00556B4F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98083075"/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9"/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подсчета посещаемости студентов</w:t>
      </w:r>
    </w:p>
    <w:p w14:paraId="02312AFB" w14:textId="77777777" w:rsidR="00556B4F" w:rsidRPr="00556B4F" w:rsidRDefault="00EC5918" w:rsidP="00556B4F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9647AD" wp14:editId="5A4863AE">
            <wp:extent cx="4971429" cy="3400000"/>
            <wp:effectExtent l="0" t="0" r="63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F6D7" w14:textId="3BA5697D" w:rsidR="00CC6FF3" w:rsidRPr="00556B4F" w:rsidRDefault="00556B4F" w:rsidP="00556B4F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98083085"/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0"/>
      <w:r w:rsidRPr="00556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приложения по подсчету посещаемости</w:t>
      </w:r>
    </w:p>
    <w:p w14:paraId="62F62DD9" w14:textId="400BE5A2" w:rsidR="00A44D7E" w:rsidRPr="00572DFE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98159176"/>
      <w:r w:rsidRPr="00572D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6</w:t>
      </w:r>
      <w:bookmarkEnd w:id="21"/>
    </w:p>
    <w:p w14:paraId="00D902CF" w14:textId="185EA691" w:rsidR="00154AA4" w:rsidRDefault="008E31A2" w:rsidP="00D74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C3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6EDC">
        <w:rPr>
          <w:rFonts w:ascii="Times New Roman" w:hAnsi="Times New Roman" w:cs="Times New Roman"/>
          <w:sz w:val="28"/>
          <w:szCs w:val="28"/>
        </w:rPr>
        <w:t>р</w:t>
      </w:r>
      <w:r w:rsidR="00F013C7" w:rsidRPr="00E36EDC">
        <w:rPr>
          <w:rFonts w:ascii="Times New Roman" w:hAnsi="Times New Roman" w:cs="Times New Roman"/>
          <w:sz w:val="28"/>
          <w:szCs w:val="28"/>
        </w:rPr>
        <w:t xml:space="preserve">еализовать расширенный </w:t>
      </w:r>
      <w:bookmarkStart w:id="22" w:name="_Hlk98083403"/>
      <w:r w:rsidR="00F013C7" w:rsidRPr="00E36EDC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F013C7" w:rsidRPr="00E36ED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013C7" w:rsidRPr="00E36EDC">
        <w:rPr>
          <w:rFonts w:ascii="Times New Roman" w:hAnsi="Times New Roman" w:cs="Times New Roman"/>
          <w:sz w:val="28"/>
          <w:szCs w:val="28"/>
        </w:rPr>
        <w:t xml:space="preserve">, </w:t>
      </w:r>
      <w:bookmarkEnd w:id="22"/>
      <w:r w:rsidR="00F013C7" w:rsidRPr="00E36EDC">
        <w:rPr>
          <w:rFonts w:ascii="Times New Roman" w:hAnsi="Times New Roman" w:cs="Times New Roman"/>
          <w:sz w:val="28"/>
          <w:szCs w:val="28"/>
        </w:rPr>
        <w:t>поддерживающий индексацию</w:t>
      </w:r>
      <w:r w:rsidR="00151DCB" w:rsidRPr="00E36EDC">
        <w:rPr>
          <w:rFonts w:ascii="Times New Roman" w:hAnsi="Times New Roman" w:cs="Times New Roman"/>
          <w:sz w:val="28"/>
          <w:szCs w:val="28"/>
        </w:rPr>
        <w:t xml:space="preserve"> (возможность доступа к элементу по индексу)</w:t>
      </w:r>
      <w:r w:rsidR="00F013C7" w:rsidRPr="00E36EDC">
        <w:rPr>
          <w:rFonts w:ascii="Times New Roman" w:hAnsi="Times New Roman" w:cs="Times New Roman"/>
          <w:sz w:val="28"/>
          <w:szCs w:val="28"/>
        </w:rPr>
        <w:t>.</w:t>
      </w:r>
      <w:r w:rsidR="000A0041" w:rsidRPr="00E3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9E691" w14:textId="0AC6FEA9" w:rsidR="00572DFE" w:rsidRDefault="00572DFE" w:rsidP="00D74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</w:t>
      </w:r>
      <w:r w:rsidR="00816E1B">
        <w:rPr>
          <w:rFonts w:ascii="Times New Roman" w:hAnsi="Times New Roman" w:cs="Times New Roman"/>
          <w:sz w:val="28"/>
          <w:szCs w:val="28"/>
        </w:rPr>
        <w:t xml:space="preserve">реализуем шаблонный класс </w:t>
      </w:r>
      <w:proofErr w:type="spellStart"/>
      <w:r w:rsidR="00816E1B">
        <w:rPr>
          <w:rFonts w:ascii="Times New Roman" w:hAnsi="Times New Roman" w:cs="Times New Roman"/>
          <w:sz w:val="28"/>
          <w:szCs w:val="28"/>
          <w:lang w:val="en-US"/>
        </w:rPr>
        <w:t>NewList</w:t>
      </w:r>
      <w:proofErr w:type="spellEnd"/>
      <w:r w:rsidR="00816E1B">
        <w:rPr>
          <w:rFonts w:ascii="Times New Roman" w:hAnsi="Times New Roman" w:cs="Times New Roman"/>
          <w:sz w:val="28"/>
          <w:szCs w:val="28"/>
        </w:rPr>
        <w:t xml:space="preserve"> (</w:t>
      </w:r>
      <w:r w:rsidR="00816E1B">
        <w:rPr>
          <w:rFonts w:ascii="Times New Roman" w:hAnsi="Times New Roman" w:cs="Times New Roman"/>
          <w:sz w:val="28"/>
          <w:szCs w:val="28"/>
        </w:rPr>
        <w:fldChar w:fldCharType="begin"/>
      </w:r>
      <w:r w:rsidR="00816E1B">
        <w:rPr>
          <w:rFonts w:ascii="Times New Roman" w:hAnsi="Times New Roman" w:cs="Times New Roman"/>
          <w:sz w:val="28"/>
          <w:szCs w:val="28"/>
        </w:rPr>
        <w:instrText xml:space="preserve"> REF _Ref98083504 \h </w:instrText>
      </w:r>
      <w:r w:rsidR="00D74F8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16E1B">
        <w:rPr>
          <w:rFonts w:ascii="Times New Roman" w:hAnsi="Times New Roman" w:cs="Times New Roman"/>
          <w:sz w:val="28"/>
          <w:szCs w:val="28"/>
        </w:rPr>
      </w:r>
      <w:r w:rsidR="00816E1B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="00816E1B">
        <w:rPr>
          <w:rFonts w:ascii="Times New Roman" w:hAnsi="Times New Roman" w:cs="Times New Roman"/>
          <w:sz w:val="28"/>
          <w:szCs w:val="28"/>
        </w:rPr>
        <w:fldChar w:fldCharType="end"/>
      </w:r>
      <w:r w:rsidR="00816E1B">
        <w:rPr>
          <w:rFonts w:ascii="Times New Roman" w:hAnsi="Times New Roman" w:cs="Times New Roman"/>
          <w:sz w:val="28"/>
          <w:szCs w:val="28"/>
        </w:rPr>
        <w:t>), используя паттерн заместителя</w:t>
      </w:r>
      <w:r w:rsidR="00816E1B" w:rsidRPr="00816E1B">
        <w:rPr>
          <w:rFonts w:ascii="Times New Roman" w:hAnsi="Times New Roman" w:cs="Times New Roman"/>
          <w:sz w:val="28"/>
          <w:szCs w:val="28"/>
        </w:rPr>
        <w:t>,</w:t>
      </w:r>
      <w:r w:rsidR="00816E1B">
        <w:rPr>
          <w:rFonts w:ascii="Times New Roman" w:hAnsi="Times New Roman" w:cs="Times New Roman"/>
          <w:sz w:val="28"/>
          <w:szCs w:val="28"/>
        </w:rPr>
        <w:t xml:space="preserve"> для которого перегрузим оператор </w:t>
      </w:r>
      <w:r w:rsidR="00816E1B" w:rsidRPr="00816E1B">
        <w:rPr>
          <w:rFonts w:ascii="Times New Roman" w:hAnsi="Times New Roman" w:cs="Times New Roman"/>
          <w:sz w:val="28"/>
          <w:szCs w:val="28"/>
        </w:rPr>
        <w:t>[]</w:t>
      </w:r>
      <w:r w:rsidR="00816E1B">
        <w:rPr>
          <w:rFonts w:ascii="Times New Roman" w:hAnsi="Times New Roman" w:cs="Times New Roman"/>
          <w:sz w:val="28"/>
          <w:szCs w:val="28"/>
        </w:rPr>
        <w:t xml:space="preserve"> и проверим работу на примере </w:t>
      </w:r>
      <w:r w:rsidR="00816E1B" w:rsidRPr="00E36EDC">
        <w:rPr>
          <w:rFonts w:ascii="Times New Roman" w:hAnsi="Times New Roman" w:cs="Times New Roman"/>
          <w:sz w:val="28"/>
          <w:szCs w:val="28"/>
        </w:rPr>
        <w:t>контейнер</w:t>
      </w:r>
      <w:r w:rsidR="00816E1B">
        <w:rPr>
          <w:rFonts w:ascii="Times New Roman" w:hAnsi="Times New Roman" w:cs="Times New Roman"/>
          <w:sz w:val="28"/>
          <w:szCs w:val="28"/>
        </w:rPr>
        <w:t>а</w:t>
      </w:r>
      <w:r w:rsidR="00816E1B" w:rsidRPr="00E36EDC">
        <w:rPr>
          <w:rFonts w:ascii="Times New Roman" w:hAnsi="Times New Roman" w:cs="Times New Roman"/>
          <w:sz w:val="28"/>
          <w:szCs w:val="28"/>
        </w:rPr>
        <w:t xml:space="preserve"> </w:t>
      </w:r>
      <w:r w:rsidR="00816E1B" w:rsidRPr="00E36ED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16E1B">
        <w:rPr>
          <w:rFonts w:ascii="Times New Roman" w:hAnsi="Times New Roman" w:cs="Times New Roman"/>
          <w:sz w:val="28"/>
          <w:szCs w:val="28"/>
        </w:rPr>
        <w:t xml:space="preserve"> типа </w:t>
      </w:r>
      <w:r w:rsidR="00816E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16E1B">
        <w:rPr>
          <w:rFonts w:ascii="Times New Roman" w:hAnsi="Times New Roman" w:cs="Times New Roman"/>
          <w:sz w:val="28"/>
          <w:szCs w:val="28"/>
        </w:rPr>
        <w:t xml:space="preserve"> (</w:t>
      </w:r>
      <w:r w:rsidR="00816E1B">
        <w:rPr>
          <w:rFonts w:ascii="Times New Roman" w:hAnsi="Times New Roman" w:cs="Times New Roman"/>
          <w:sz w:val="28"/>
          <w:szCs w:val="28"/>
        </w:rPr>
        <w:fldChar w:fldCharType="begin"/>
      </w:r>
      <w:r w:rsidR="00816E1B">
        <w:rPr>
          <w:rFonts w:ascii="Times New Roman" w:hAnsi="Times New Roman" w:cs="Times New Roman"/>
          <w:sz w:val="28"/>
          <w:szCs w:val="28"/>
        </w:rPr>
        <w:instrText xml:space="preserve"> REF _Ref98083494 \h </w:instrText>
      </w:r>
      <w:r w:rsidR="00D74F8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16E1B">
        <w:rPr>
          <w:rFonts w:ascii="Times New Roman" w:hAnsi="Times New Roman" w:cs="Times New Roman"/>
          <w:sz w:val="28"/>
          <w:szCs w:val="28"/>
        </w:rPr>
      </w:r>
      <w:r w:rsidR="00816E1B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="00816E1B">
        <w:rPr>
          <w:rFonts w:ascii="Times New Roman" w:hAnsi="Times New Roman" w:cs="Times New Roman"/>
          <w:sz w:val="28"/>
          <w:szCs w:val="28"/>
        </w:rPr>
        <w:fldChar w:fldCharType="end"/>
      </w:r>
      <w:r w:rsidR="00816E1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5BE91E" w14:textId="14633CDA" w:rsidR="009026E9" w:rsidRPr="00D74F88" w:rsidRDefault="00D74F88" w:rsidP="00D74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лучим ссылку на начало контейнера, дале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D74F8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ередвигаем итератор на указанное число позиций и возвращаем элемент, стоящий на этой позиции.</w:t>
      </w:r>
    </w:p>
    <w:p w14:paraId="3F148E0D" w14:textId="77777777" w:rsidR="00816E1B" w:rsidRPr="00816E1B" w:rsidRDefault="00E36EDC" w:rsidP="00816E1B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504B37" wp14:editId="72624476">
            <wp:extent cx="4400000" cy="2485714"/>
            <wp:effectExtent l="0" t="0" r="63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3C6" w14:textId="06430E4D" w:rsidR="00E36EDC" w:rsidRPr="00816E1B" w:rsidRDefault="00816E1B" w:rsidP="00816E1B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bookmarkStart w:id="23" w:name="_Ref98083504"/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3"/>
      <w:r w:rsidRPr="00816E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дексации</w:t>
      </w:r>
    </w:p>
    <w:p w14:paraId="5B0CB72F" w14:textId="77777777" w:rsidR="00816E1B" w:rsidRPr="00816E1B" w:rsidRDefault="00816E1B" w:rsidP="00816E1B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8C2ADA" wp14:editId="5AF79D41">
            <wp:extent cx="4228782" cy="4924425"/>
            <wp:effectExtent l="0" t="0" r="63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043" cy="49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6A9F" w14:textId="4E0FB775" w:rsidR="00E36EDC" w:rsidRPr="00816E1B" w:rsidRDefault="00816E1B" w:rsidP="00816E1B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bookmarkStart w:id="24" w:name="_Ref98083494"/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4"/>
      <w:r w:rsidRPr="0081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монстрация работы индексации</w:t>
      </w:r>
    </w:p>
    <w:p w14:paraId="67CE7955" w14:textId="443DD744" w:rsidR="00A44D7E" w:rsidRPr="00D74F88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98159177"/>
      <w:r w:rsidRPr="00D74F8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7</w:t>
      </w:r>
      <w:bookmarkEnd w:id="25"/>
    </w:p>
    <w:p w14:paraId="204D639E" w14:textId="4E260F7E" w:rsidR="000A0041" w:rsidRDefault="00E36EDC" w:rsidP="00D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D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36EDC">
        <w:rPr>
          <w:rFonts w:ascii="Times New Roman" w:hAnsi="Times New Roman" w:cs="Times New Roman"/>
          <w:sz w:val="28"/>
          <w:szCs w:val="28"/>
        </w:rPr>
        <w:t>: с</w:t>
      </w:r>
      <w:r w:rsidR="008E2C50" w:rsidRPr="00E36EDC">
        <w:rPr>
          <w:rFonts w:ascii="Times New Roman" w:hAnsi="Times New Roman" w:cs="Times New Roman"/>
          <w:sz w:val="28"/>
          <w:szCs w:val="28"/>
        </w:rPr>
        <w:t xml:space="preserve">оздать вектор квадратов целых чисел (от 1до 100). С помощью алгоритма </w:t>
      </w:r>
      <w:r w:rsidR="008E2C50" w:rsidRPr="00E36ED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E2C50" w:rsidRPr="00E36EDC">
        <w:rPr>
          <w:rFonts w:ascii="Times New Roman" w:hAnsi="Times New Roman" w:cs="Times New Roman"/>
          <w:sz w:val="28"/>
          <w:szCs w:val="28"/>
        </w:rPr>
        <w:t>_</w:t>
      </w:r>
      <w:r w:rsidR="008E2C50" w:rsidRPr="00E36EDC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8E2C50" w:rsidRPr="00E36EDC">
        <w:rPr>
          <w:rFonts w:ascii="Times New Roman" w:hAnsi="Times New Roman" w:cs="Times New Roman"/>
          <w:sz w:val="28"/>
          <w:szCs w:val="28"/>
        </w:rPr>
        <w:t xml:space="preserve"> и разработанного функтора вывести в окно редактора, </w:t>
      </w:r>
      <w:r w:rsidR="008E2C50" w:rsidRPr="00E36EDC">
        <w:rPr>
          <w:rFonts w:ascii="Times New Roman" w:hAnsi="Times New Roman" w:cs="Times New Roman"/>
          <w:sz w:val="28"/>
          <w:szCs w:val="28"/>
        </w:rPr>
        <w:lastRenderedPageBreak/>
        <w:t>значения в</w:t>
      </w:r>
      <w:r w:rsidR="00B62443" w:rsidRPr="00E36EDC">
        <w:rPr>
          <w:rFonts w:ascii="Times New Roman" w:hAnsi="Times New Roman" w:cs="Times New Roman"/>
          <w:sz w:val="28"/>
          <w:szCs w:val="28"/>
        </w:rPr>
        <w:t>с</w:t>
      </w:r>
      <w:r w:rsidR="008E2C50" w:rsidRPr="00E36EDC">
        <w:rPr>
          <w:rFonts w:ascii="Times New Roman" w:hAnsi="Times New Roman" w:cs="Times New Roman"/>
          <w:sz w:val="28"/>
          <w:szCs w:val="28"/>
        </w:rPr>
        <w:t>ех элементов вектора. Получить новый вектор, значения элементов которого равны корню значений элементов исходного вектора. Вывести в окно редактора значения элементов нового вектора.</w:t>
      </w:r>
    </w:p>
    <w:p w14:paraId="252D3AFA" w14:textId="45B9AB25" w:rsidR="00D74F88" w:rsidRDefault="00D74F88" w:rsidP="00D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состоит из двух кнопок, нажимая на которые выводится один или другой вектор в предназначенные для этого поля</w:t>
      </w:r>
      <w:r w:rsidR="00D440EB" w:rsidRPr="00D440EB">
        <w:rPr>
          <w:rFonts w:ascii="Times New Roman" w:hAnsi="Times New Roman" w:cs="Times New Roman"/>
          <w:sz w:val="28"/>
          <w:szCs w:val="28"/>
        </w:rPr>
        <w:t xml:space="preserve"> (</w:t>
      </w:r>
      <w:r w:rsidR="00D440EB">
        <w:rPr>
          <w:rFonts w:ascii="Times New Roman" w:hAnsi="Times New Roman" w:cs="Times New Roman"/>
          <w:sz w:val="28"/>
          <w:szCs w:val="28"/>
        </w:rPr>
        <w:fldChar w:fldCharType="begin"/>
      </w:r>
      <w:r w:rsidR="00D440EB">
        <w:rPr>
          <w:rFonts w:ascii="Times New Roman" w:hAnsi="Times New Roman" w:cs="Times New Roman"/>
          <w:sz w:val="28"/>
          <w:szCs w:val="28"/>
        </w:rPr>
        <w:instrText xml:space="preserve"> REF _Ref98084968 \h </w:instrText>
      </w:r>
      <w:r w:rsidR="00D440EB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b/>
          <w:bCs/>
          <w:sz w:val="28"/>
          <w:szCs w:val="28"/>
        </w:rPr>
        <w:t>Ошибка! Источник ссылки не найден.</w:t>
      </w:r>
      <w:r w:rsidR="00D440EB">
        <w:rPr>
          <w:rFonts w:ascii="Times New Roman" w:hAnsi="Times New Roman" w:cs="Times New Roman"/>
          <w:sz w:val="28"/>
          <w:szCs w:val="28"/>
        </w:rPr>
        <w:fldChar w:fldCharType="end"/>
      </w:r>
      <w:r w:rsidR="00D440EB" w:rsidRPr="00D440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48DBC" w14:textId="668C51DA" w:rsidR="00D74F88" w:rsidRPr="007D79E2" w:rsidRDefault="00D74F88" w:rsidP="00D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й функции инициализируются созданные контейнеры</w:t>
      </w:r>
      <w:r w:rsidR="007D79E2">
        <w:rPr>
          <w:rFonts w:ascii="Times New Roman" w:hAnsi="Times New Roman" w:cs="Times New Roman"/>
          <w:sz w:val="28"/>
          <w:szCs w:val="28"/>
        </w:rPr>
        <w:t xml:space="preserve">, далее с помощью </w:t>
      </w:r>
      <w:r w:rsidR="007D79E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D79E2" w:rsidRPr="007D79E2">
        <w:rPr>
          <w:rFonts w:ascii="Times New Roman" w:hAnsi="Times New Roman" w:cs="Times New Roman"/>
          <w:sz w:val="28"/>
          <w:szCs w:val="28"/>
        </w:rPr>
        <w:t>_</w:t>
      </w:r>
      <w:r w:rsidR="007D79E2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7D79E2" w:rsidRPr="007D79E2">
        <w:rPr>
          <w:rFonts w:ascii="Times New Roman" w:hAnsi="Times New Roman" w:cs="Times New Roman"/>
          <w:sz w:val="28"/>
          <w:szCs w:val="28"/>
        </w:rPr>
        <w:t xml:space="preserve"> </w:t>
      </w:r>
      <w:r w:rsidR="007D79E2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="007D79E2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="007D79E2">
        <w:rPr>
          <w:rFonts w:ascii="Times New Roman" w:hAnsi="Times New Roman" w:cs="Times New Roman"/>
          <w:sz w:val="28"/>
          <w:szCs w:val="28"/>
        </w:rPr>
        <w:t xml:space="preserve"> выводятся в текстовое поле вектор из чисел</w:t>
      </w:r>
      <w:r w:rsidR="00D440EB" w:rsidRPr="00D440EB">
        <w:rPr>
          <w:rFonts w:ascii="Times New Roman" w:hAnsi="Times New Roman" w:cs="Times New Roman"/>
          <w:sz w:val="28"/>
          <w:szCs w:val="28"/>
        </w:rPr>
        <w:t xml:space="preserve"> (</w:t>
      </w:r>
      <w:r w:rsidR="00D440EB">
        <w:rPr>
          <w:rFonts w:ascii="Times New Roman" w:hAnsi="Times New Roman" w:cs="Times New Roman"/>
          <w:sz w:val="28"/>
          <w:szCs w:val="28"/>
        </w:rPr>
        <w:fldChar w:fldCharType="begin"/>
      </w:r>
      <w:r w:rsidR="00D440EB">
        <w:rPr>
          <w:rFonts w:ascii="Times New Roman" w:hAnsi="Times New Roman" w:cs="Times New Roman"/>
          <w:sz w:val="28"/>
          <w:szCs w:val="28"/>
        </w:rPr>
        <w:instrText xml:space="preserve"> REF _Ref98084932 \h </w:instrText>
      </w:r>
      <w:r w:rsidR="00D440EB">
        <w:rPr>
          <w:rFonts w:ascii="Times New Roman" w:hAnsi="Times New Roman" w:cs="Times New Roman"/>
          <w:sz w:val="28"/>
          <w:szCs w:val="28"/>
        </w:rPr>
      </w:r>
      <w:r w:rsidR="00D440EB">
        <w:rPr>
          <w:rFonts w:ascii="Times New Roman" w:hAnsi="Times New Roman" w:cs="Times New Roman"/>
          <w:sz w:val="28"/>
          <w:szCs w:val="28"/>
        </w:rPr>
        <w:fldChar w:fldCharType="separate"/>
      </w:r>
      <w:r w:rsidR="00942B5D"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="00D440EB">
        <w:rPr>
          <w:rFonts w:ascii="Times New Roman" w:hAnsi="Times New Roman" w:cs="Times New Roman"/>
          <w:sz w:val="28"/>
          <w:szCs w:val="28"/>
        </w:rPr>
        <w:fldChar w:fldCharType="end"/>
      </w:r>
      <w:r w:rsidR="00D440EB" w:rsidRPr="00D440EB">
        <w:rPr>
          <w:rFonts w:ascii="Times New Roman" w:hAnsi="Times New Roman" w:cs="Times New Roman"/>
          <w:sz w:val="28"/>
          <w:szCs w:val="28"/>
        </w:rPr>
        <w:t>)</w:t>
      </w:r>
      <w:r w:rsidR="007D79E2">
        <w:rPr>
          <w:rFonts w:ascii="Times New Roman" w:hAnsi="Times New Roman" w:cs="Times New Roman"/>
          <w:sz w:val="28"/>
          <w:szCs w:val="28"/>
        </w:rPr>
        <w:t>.</w:t>
      </w:r>
    </w:p>
    <w:p w14:paraId="1ED50F27" w14:textId="77777777" w:rsidR="00D74F88" w:rsidRPr="00D74F88" w:rsidRDefault="00E36EDC" w:rsidP="00D74F8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F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5145E4" wp14:editId="15F302F0">
            <wp:extent cx="4514286" cy="4295238"/>
            <wp:effectExtent l="0" t="0" r="63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313" w14:textId="65C2052C" w:rsidR="00E36EDC" w:rsidRPr="00D74F88" w:rsidRDefault="00D74F88" w:rsidP="00D74F88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Ref98084932"/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6"/>
      <w:r w:rsidRPr="00D7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стинг программы</w:t>
      </w:r>
    </w:p>
    <w:p w14:paraId="31B3C17D" w14:textId="77777777" w:rsidR="004F0C3D" w:rsidRPr="004F0C3D" w:rsidRDefault="004F0C3D" w:rsidP="004F0C3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F0C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81E09" wp14:editId="00071984">
            <wp:extent cx="5324619" cy="3971925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1838" cy="39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7D55" w14:textId="480C9486" w:rsidR="00D74F88" w:rsidRPr="004F0C3D" w:rsidRDefault="004F0C3D" w:rsidP="004F0C3D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0C3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F0C3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4F0C3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4F0C3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4F0C3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42B5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4F0C3D">
        <w:rPr>
          <w:rFonts w:ascii="Times New Roman" w:hAnsi="Times New Roman" w:cs="Times New Roman"/>
          <w:color w:val="auto"/>
          <w:sz w:val="28"/>
          <w:szCs w:val="28"/>
        </w:rPr>
        <w:t>Работа программы</w:t>
      </w:r>
    </w:p>
    <w:p w14:paraId="77E04AC8" w14:textId="46365D04" w:rsidR="00A44D7E" w:rsidRPr="007D79E2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98159178"/>
      <w:r w:rsidRPr="007D79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8</w:t>
      </w:r>
      <w:bookmarkEnd w:id="27"/>
    </w:p>
    <w:p w14:paraId="53F36284" w14:textId="2BF52A89" w:rsidR="008E2C50" w:rsidRPr="00F203CA" w:rsidRDefault="00E36EDC" w:rsidP="006363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D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36EDC">
        <w:rPr>
          <w:rFonts w:ascii="Times New Roman" w:hAnsi="Times New Roman" w:cs="Times New Roman"/>
          <w:sz w:val="28"/>
          <w:szCs w:val="28"/>
        </w:rPr>
        <w:t>: р</w:t>
      </w:r>
      <w:r w:rsidR="008E2C50" w:rsidRPr="00E36EDC">
        <w:rPr>
          <w:rFonts w:ascii="Times New Roman" w:hAnsi="Times New Roman" w:cs="Times New Roman"/>
          <w:sz w:val="28"/>
          <w:szCs w:val="28"/>
        </w:rPr>
        <w:t xml:space="preserve">азработать набор функциональных объектов, выполняющих логические операции над своими операндами. Проверить объекты на векторах типов </w:t>
      </w:r>
      <w:r w:rsidR="008E2C50" w:rsidRPr="00E36ED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E2C50" w:rsidRPr="00E36EDC">
        <w:rPr>
          <w:rFonts w:ascii="Times New Roman" w:hAnsi="Times New Roman" w:cs="Times New Roman"/>
          <w:sz w:val="28"/>
          <w:szCs w:val="28"/>
        </w:rPr>
        <w:t xml:space="preserve">, </w:t>
      </w:r>
      <w:r w:rsidR="008E2C50" w:rsidRPr="00E36ED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E2C50" w:rsidRPr="00E36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C50" w:rsidRPr="00E36EDC"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="008E2C50" w:rsidRPr="00E36EDC">
        <w:rPr>
          <w:rFonts w:ascii="Times New Roman" w:hAnsi="Times New Roman" w:cs="Times New Roman"/>
          <w:sz w:val="28"/>
          <w:szCs w:val="28"/>
        </w:rPr>
        <w:t>&lt;67&gt;</w:t>
      </w:r>
      <w:r w:rsidR="00D440EB" w:rsidRPr="00F203CA">
        <w:rPr>
          <w:rFonts w:ascii="Times New Roman" w:hAnsi="Times New Roman" w:cs="Times New Roman"/>
          <w:sz w:val="28"/>
          <w:szCs w:val="28"/>
        </w:rPr>
        <w:t xml:space="preserve"> (</w:t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440EB" w:rsidRPr="00F203C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440EB" w:rsidRPr="00F203C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440EB" w:rsidRPr="00F203CA">
        <w:rPr>
          <w:rFonts w:ascii="Times New Roman" w:hAnsi="Times New Roman" w:cs="Times New Roman"/>
          <w:sz w:val="28"/>
          <w:szCs w:val="28"/>
        </w:rPr>
        <w:instrText>98084985 \</w:instrText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440EB" w:rsidRPr="00F203C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440EB">
        <w:rPr>
          <w:rFonts w:ascii="Times New Roman" w:hAnsi="Times New Roman" w:cs="Times New Roman"/>
          <w:sz w:val="28"/>
          <w:szCs w:val="28"/>
          <w:lang w:val="en-US"/>
        </w:rPr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2B5D"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="00D440E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440EB" w:rsidRPr="00F203CA">
        <w:rPr>
          <w:rFonts w:ascii="Times New Roman" w:hAnsi="Times New Roman" w:cs="Times New Roman"/>
          <w:sz w:val="28"/>
          <w:szCs w:val="28"/>
        </w:rPr>
        <w:t>)</w:t>
      </w:r>
    </w:p>
    <w:p w14:paraId="4108CD0F" w14:textId="2E99F37F" w:rsidR="006363A3" w:rsidRDefault="006363A3" w:rsidP="006363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созданы классы-шаблоны, соответствующие логическим операциям.</w:t>
      </w:r>
    </w:p>
    <w:p w14:paraId="09379F0D" w14:textId="0769D0E4" w:rsidR="002E4AFC" w:rsidRPr="00942B5D" w:rsidRDefault="002E4AFC" w:rsidP="00E36ED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6275F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942B5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2B5D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"</w:t>
      </w:r>
      <w:proofErr w:type="spell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logoperation</w:t>
      </w:r>
      <w:r w:rsidRPr="00942B5D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h</w:t>
      </w:r>
      <w:proofErr w:type="spellEnd"/>
      <w:r w:rsidRPr="00942B5D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":</w:t>
      </w:r>
    </w:p>
    <w:p w14:paraId="693CE53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proofErr w:type="gram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OGOPERATION_H</w:t>
      </w:r>
    </w:p>
    <w:p w14:paraId="6031979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proofErr w:type="gram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OGOPERATION_H</w:t>
      </w:r>
    </w:p>
    <w:p w14:paraId="699243D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tring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B40845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521C82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itse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C089C7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1677DB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A4D977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And</w:t>
      </w:r>
      <w:proofErr w:type="gram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DB8717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07E6D0A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CDE92D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41B53B7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{</w:t>
      </w:r>
    </w:p>
    <w:p w14:paraId="60B6545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4DCF465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3CAF15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3B99801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AD45C0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0FDC7389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1748F83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14:paraId="6566CDE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33F565F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;</w:t>
      </w:r>
      <w:proofErr w:type="gramEnd"/>
    </w:p>
    <w:p w14:paraId="685683A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A05C1A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9E447D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5A5DBB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36EA49E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210D2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Or</w:t>
      </w:r>
      <w:proofErr w:type="gram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001CDB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103E6CD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5E2D30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9C628E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321C07B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7860397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1E886E9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7307FFF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14F3371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19451B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14:paraId="4210428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04D44B5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|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5F5A575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27D47FB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1E3364C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34AEA22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2A8E926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A94092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C3122A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0AF439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348183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4FD5798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A311F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Xor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9F440B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A63711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3F74E1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117A7E3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234841D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2611E03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16D3906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4D575A8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2B3956E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51C7653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ize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14:paraId="6982902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50E1D3B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^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02848E6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32585E69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032ABD3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y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19A8992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7408484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CC9DE3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675E480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6FE3E5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2AA448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12EBD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emplat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No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5EE9549" w14:textId="77777777" w:rsidR="002E4AFC" w:rsidRPr="00F203CA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F203C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F203C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6CE1FDD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203C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4D4FA2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698D6F2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1EEF659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14:paraId="776DAED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]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~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x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proofErr w:type="gramStart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45D9475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B92E1B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resul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0CE944A1" w14:textId="77777777" w:rsidR="002E4AFC" w:rsidRPr="00942B5D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42B5D">
        <w:rPr>
          <w:rFonts w:ascii="Courier New" w:eastAsia="Times New Roman" w:hAnsi="Courier New" w:cs="Courier New"/>
          <w:sz w:val="20"/>
          <w:szCs w:val="20"/>
        </w:rPr>
        <w:t>}</w:t>
      </w:r>
    </w:p>
    <w:p w14:paraId="6BFA9B98" w14:textId="77777777" w:rsidR="002E4AFC" w:rsidRPr="00F203CA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03CA">
        <w:rPr>
          <w:rFonts w:ascii="Courier New" w:eastAsia="Times New Roman" w:hAnsi="Courier New" w:cs="Courier New"/>
          <w:sz w:val="20"/>
          <w:szCs w:val="20"/>
        </w:rPr>
        <w:t>};</w:t>
      </w:r>
    </w:p>
    <w:p w14:paraId="082FFE86" w14:textId="77777777" w:rsidR="002E4AFC" w:rsidRPr="00F203CA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44082A" w14:textId="27DE07D3" w:rsidR="002E4AFC" w:rsidRPr="002E4AFC" w:rsidRDefault="007D79E2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Следующие классы предназначены для преобразования типов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</w:t>
      </w:r>
      <w:r w:rsidRPr="007D79E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ar</w:t>
      </w:r>
      <w:r w:rsidRPr="007D79E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itse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в окна приложения</w:t>
      </w:r>
    </w:p>
    <w:p w14:paraId="30F9F08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IntPrinter</w:t>
      </w:r>
      <w:proofErr w:type="spellEnd"/>
    </w:p>
    <w:p w14:paraId="7F8E1B0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9AFB22A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452A7D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umbe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FD878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644DDC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FDA4D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CharPrinter</w:t>
      </w:r>
      <w:proofErr w:type="spellEnd"/>
    </w:p>
    <w:p w14:paraId="5FA99BC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8C9182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5B140C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0DEDC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D66BD1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70C2C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BitsetPrinter</w:t>
      </w:r>
      <w:proofErr w:type="spellEnd"/>
    </w:p>
    <w:p w14:paraId="05ECC7E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7BC9AB7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9883D1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itse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7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A9D6B3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425C84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80722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OGOPERATION_H</w:t>
      </w:r>
    </w:p>
    <w:p w14:paraId="7A696C36" w14:textId="77EFBEFD" w:rsidR="002E4AFC" w:rsidRPr="00F203CA" w:rsidRDefault="002E4AFC" w:rsidP="002E4AF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6275F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F203C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"</w:t>
      </w:r>
      <w:proofErr w:type="spell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logoperation</w:t>
      </w:r>
      <w:proofErr w:type="spellEnd"/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.</w:t>
      </w:r>
      <w:r w:rsidRPr="00C6275F">
        <w:rPr>
          <w:rFonts w:ascii="Courier New" w:eastAsia="Times New Roman" w:hAnsi="Courier New" w:cs="Courier New"/>
          <w:color w:val="008000"/>
          <w:sz w:val="20"/>
          <w:szCs w:val="20"/>
          <w:u w:val="single"/>
        </w:rPr>
        <w:t>с</w:t>
      </w:r>
      <w:r w:rsidRPr="00C6275F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pp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/>
        </w:rPr>
        <w:t>"</w:t>
      </w:r>
    </w:p>
    <w:p w14:paraId="42E08769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ogoperation.h</w:t>
      </w:r>
      <w:proofErr w:type="spellEnd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3AB78CD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EA2780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ostream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9E2BA26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itse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A0BF9FA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81D22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Printer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umbe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14:paraId="6768C09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Int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gram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38B2570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nst_iterator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umbe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!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numbe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nd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+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CC2458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Int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*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 "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F2CBB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In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047D6294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3B855B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B77D9B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E8EDC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Printer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14:paraId="45F75F2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Char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gram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3E0B7121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::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nst_iterator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begin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!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nd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+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7FFDDC5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Char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Char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romLatin1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*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 "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EBC628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Char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91D9C1D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FFAC51F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692622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itsetPrinter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operator()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itse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7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gt;&gt;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14:paraId="16E8A12C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Bit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gramStart"/>
      <w:r w:rsidRPr="002E4A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57BDF03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4AFC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4AF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2C27789E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utBit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ppend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E4AFC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romStdString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chars</w:t>
      </w:r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[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]</w:t>
      </w:r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spellStart"/>
      <w:r w:rsidRPr="002E4AF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_string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  <w:lang w:val="en-US"/>
        </w:rPr>
        <w:t>()));</w:t>
      </w:r>
    </w:p>
    <w:p w14:paraId="014B0910" w14:textId="77777777" w:rsidR="002E4AFC" w:rsidRPr="002E4AFC" w:rsidRDefault="002E4AFC" w:rsidP="002E4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4AF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E4AFC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spellEnd"/>
      <w:r w:rsidRPr="002E4AF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E4AFC">
        <w:rPr>
          <w:rFonts w:ascii="Courier New" w:eastAsia="Times New Roman" w:hAnsi="Courier New" w:cs="Courier New"/>
          <w:color w:val="092E64"/>
          <w:sz w:val="20"/>
          <w:szCs w:val="20"/>
        </w:rPr>
        <w:t>outBit</w:t>
      </w:r>
      <w:proofErr w:type="spellEnd"/>
      <w:r w:rsidRPr="002E4AFC">
        <w:rPr>
          <w:rFonts w:ascii="Courier New" w:eastAsia="Times New Roman" w:hAnsi="Courier New" w:cs="Courier New"/>
          <w:sz w:val="20"/>
          <w:szCs w:val="20"/>
        </w:rPr>
        <w:t>;</w:t>
      </w:r>
    </w:p>
    <w:p w14:paraId="568E5C09" w14:textId="11E26A90" w:rsidR="002E4AFC" w:rsidRDefault="002E4AFC" w:rsidP="002E4A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AA48E59" w14:textId="77777777" w:rsidR="006363A3" w:rsidRPr="006363A3" w:rsidRDefault="002E4AFC" w:rsidP="006363A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9E8AFE" wp14:editId="7A4AEB62">
            <wp:extent cx="5940425" cy="4056380"/>
            <wp:effectExtent l="0" t="0" r="3175" b="127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C2BF" w14:textId="4C593062" w:rsidR="002E4AFC" w:rsidRPr="00F203CA" w:rsidRDefault="006363A3" w:rsidP="006363A3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Ref98084985"/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8"/>
      <w:r w:rsidRPr="0063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монстрация работы приложения</w:t>
      </w:r>
    </w:p>
    <w:p w14:paraId="0A2AB5DF" w14:textId="60050106" w:rsidR="00A44D7E" w:rsidRPr="00F203CA" w:rsidRDefault="00A44D7E" w:rsidP="00A44D7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98159179"/>
      <w:r w:rsidRPr="006363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r w:rsidRPr="00F203C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9</w:t>
      </w:r>
      <w:bookmarkEnd w:id="29"/>
    </w:p>
    <w:p w14:paraId="620ADE19" w14:textId="43A44E71" w:rsidR="009201C1" w:rsidRDefault="00E36EDC" w:rsidP="00A02579">
      <w:pPr>
        <w:pStyle w:val="12"/>
        <w:spacing w:after="0"/>
        <w:ind w:firstLine="708"/>
      </w:pPr>
      <w:r w:rsidRPr="00E36EDC">
        <w:rPr>
          <w:b/>
          <w:bCs/>
        </w:rPr>
        <w:t>Задание</w:t>
      </w:r>
      <w:r w:rsidRPr="00E36EDC">
        <w:t xml:space="preserve">: </w:t>
      </w:r>
      <w:r>
        <w:t>о</w:t>
      </w:r>
      <w:r w:rsidR="00900885" w:rsidRPr="00A44D7E">
        <w:t>пределите формат записи, содержащей ссылки на статьи и книги в файле. Разработайте программу, которая могла бы читать из файла записи по времени издания, имени автора, по ключевому слову в названии или по издательству.</w:t>
      </w:r>
    </w:p>
    <w:p w14:paraId="11622D81" w14:textId="6450C92F" w:rsidR="00A02579" w:rsidRPr="007D7055" w:rsidRDefault="007D7055" w:rsidP="007D7055">
      <w:pPr>
        <w:pStyle w:val="12"/>
        <w:spacing w:after="0"/>
        <w:ind w:firstLine="708"/>
      </w:pPr>
      <w:r>
        <w:t>Для выполнения задания создадим структуру книги, которая содержит поля для хранения названия, автора, издания и года издания. Создадим вектор таких структур (</w:t>
      </w:r>
      <w:r>
        <w:fldChar w:fldCharType="begin"/>
      </w:r>
      <w:r>
        <w:instrText xml:space="preserve"> REF _Ref98156586 \h </w:instrText>
      </w:r>
      <w:r>
        <w:fldChar w:fldCharType="separate"/>
      </w:r>
      <w:r w:rsidR="00942B5D" w:rsidRPr="007D7055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2</w:t>
      </w:r>
      <w:r>
        <w:fldChar w:fldCharType="end"/>
      </w:r>
      <w:r>
        <w:t>).</w:t>
      </w:r>
    </w:p>
    <w:p w14:paraId="72FC093A" w14:textId="77777777" w:rsidR="007D7055" w:rsidRPr="007D7055" w:rsidRDefault="00A02579" w:rsidP="007D7055">
      <w:pPr>
        <w:pStyle w:val="12"/>
        <w:keepNext/>
        <w:spacing w:before="0" w:after="0"/>
        <w:jc w:val="center"/>
        <w:rPr>
          <w:rFonts w:cs="Times New Roman"/>
          <w:color w:val="auto"/>
          <w:szCs w:val="28"/>
        </w:rPr>
      </w:pPr>
      <w:r w:rsidRPr="007D7055">
        <w:rPr>
          <w:rFonts w:cs="Times New Roman"/>
          <w:noProof/>
          <w:color w:val="auto"/>
          <w:szCs w:val="28"/>
        </w:rPr>
        <w:drawing>
          <wp:inline distT="0" distB="0" distL="0" distR="0" wp14:anchorId="179EA9E9" wp14:editId="15D3BE54">
            <wp:extent cx="2279564" cy="1666875"/>
            <wp:effectExtent l="0" t="0" r="698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1365" cy="16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CA91" w14:textId="28E36109" w:rsidR="00A02579" w:rsidRPr="007D7055" w:rsidRDefault="007D7055" w:rsidP="007D7055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Ref98156586"/>
      <w:r w:rsidRPr="007D705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D705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D705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D705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7D705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0"/>
      <w:r w:rsidRPr="007D7055">
        <w:rPr>
          <w:rFonts w:ascii="Times New Roman" w:hAnsi="Times New Roman" w:cs="Times New Roman"/>
          <w:color w:val="auto"/>
          <w:sz w:val="28"/>
          <w:szCs w:val="28"/>
        </w:rPr>
        <w:t xml:space="preserve"> - Структура </w:t>
      </w:r>
      <w:r w:rsidRPr="007D7055">
        <w:rPr>
          <w:rFonts w:ascii="Times New Roman" w:hAnsi="Times New Roman" w:cs="Times New Roman"/>
          <w:color w:val="auto"/>
          <w:sz w:val="28"/>
          <w:szCs w:val="28"/>
          <w:lang w:val="en-US"/>
        </w:rPr>
        <w:t>Book</w:t>
      </w:r>
    </w:p>
    <w:p w14:paraId="49E4623B" w14:textId="29619B09" w:rsidR="00AB25E9" w:rsidRDefault="00934CF3" w:rsidP="00A02579">
      <w:pPr>
        <w:pStyle w:val="12"/>
        <w:spacing w:after="0"/>
        <w:ind w:firstLine="708"/>
      </w:pPr>
      <w:r>
        <w:lastRenderedPageBreak/>
        <w:t>В окне приложения есть кнопка «Прочитать файл», нажимая которую вызывается функция чтения файла и записи структур в вектор</w:t>
      </w:r>
      <w:r w:rsidR="0098379C">
        <w:t xml:space="preserve"> (</w:t>
      </w:r>
      <w:r w:rsidR="0098379C">
        <w:fldChar w:fldCharType="begin"/>
      </w:r>
      <w:r w:rsidR="0098379C">
        <w:instrText xml:space="preserve"> REF _Ref98156829 \h </w:instrText>
      </w:r>
      <w:r w:rsidR="0098379C">
        <w:fldChar w:fldCharType="separate"/>
      </w:r>
      <w:r w:rsidR="00942B5D" w:rsidRPr="00934CF3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3</w:t>
      </w:r>
      <w:r w:rsidR="0098379C">
        <w:fldChar w:fldCharType="end"/>
      </w:r>
      <w:r w:rsidR="0098379C">
        <w:t>)</w:t>
      </w:r>
      <w:r>
        <w:t xml:space="preserve">.  В самом файле на первой строке указывается число книг, далее на каждой строке </w:t>
      </w:r>
      <w:r w:rsidR="006B4BA6">
        <w:t>записана информация об одной книге</w:t>
      </w:r>
      <w:r w:rsidR="0098379C">
        <w:t>, которая разделяется запятыми.</w:t>
      </w:r>
    </w:p>
    <w:p w14:paraId="3BD178B6" w14:textId="77225F91" w:rsidR="0098379C" w:rsidRDefault="0098379C" w:rsidP="00A02579">
      <w:pPr>
        <w:pStyle w:val="12"/>
        <w:spacing w:after="0"/>
        <w:ind w:firstLine="708"/>
      </w:pPr>
      <w:r>
        <w:t>В начале функции инициализируем необходимые переменные и открываем файл для чтения, далее проверяем удалось ли открыть файл и не пуст ли он, если все удачно, то считываем количество книг, а потом структуры в вектор. В конце закрываем файл и выводим прочитанные данные на экран пользователя (</w:t>
      </w:r>
      <w:r>
        <w:fldChar w:fldCharType="begin"/>
      </w:r>
      <w:r>
        <w:instrText xml:space="preserve"> REF _Ref98157066 \h </w:instrText>
      </w:r>
      <w:r>
        <w:fldChar w:fldCharType="separate"/>
      </w:r>
      <w:r w:rsidR="00942B5D" w:rsidRPr="0098379C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4</w:t>
      </w:r>
      <w:r>
        <w:fldChar w:fldCharType="end"/>
      </w:r>
      <w:r>
        <w:t>).</w:t>
      </w:r>
    </w:p>
    <w:p w14:paraId="59741BC3" w14:textId="77777777" w:rsidR="00934CF3" w:rsidRPr="00934CF3" w:rsidRDefault="00663730" w:rsidP="00934CF3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934CF3">
        <w:rPr>
          <w:rFonts w:cs="Times New Roman"/>
          <w:noProof/>
          <w:color w:val="auto"/>
          <w:szCs w:val="28"/>
        </w:rPr>
        <w:drawing>
          <wp:inline distT="0" distB="0" distL="0" distR="0" wp14:anchorId="79707EC2" wp14:editId="11EC9BB6">
            <wp:extent cx="5940425" cy="354647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FE2" w14:textId="1CDF206B" w:rsidR="00663730" w:rsidRPr="00934CF3" w:rsidRDefault="00934CF3" w:rsidP="00934CF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Ref98156829"/>
      <w:r w:rsidRPr="00934CF3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34CF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34CF3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34CF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934CF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1"/>
      <w:r w:rsidRPr="00934CF3">
        <w:rPr>
          <w:rFonts w:ascii="Times New Roman" w:hAnsi="Times New Roman" w:cs="Times New Roman"/>
          <w:color w:val="auto"/>
          <w:sz w:val="28"/>
          <w:szCs w:val="28"/>
        </w:rPr>
        <w:t xml:space="preserve"> - Чтение данных из файла</w:t>
      </w:r>
    </w:p>
    <w:p w14:paraId="377FC7BE" w14:textId="77777777" w:rsidR="0098379C" w:rsidRPr="0098379C" w:rsidRDefault="00004EDD" w:rsidP="0098379C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98379C">
        <w:rPr>
          <w:rFonts w:cs="Times New Roman"/>
          <w:noProof/>
          <w:color w:val="auto"/>
          <w:szCs w:val="28"/>
        </w:rPr>
        <w:drawing>
          <wp:inline distT="0" distB="0" distL="0" distR="0" wp14:anchorId="52EAA1FF" wp14:editId="5428E68F">
            <wp:extent cx="5940425" cy="1801495"/>
            <wp:effectExtent l="0" t="0" r="3175" b="825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B02E" w14:textId="3FC4FEC0" w:rsidR="00004EDD" w:rsidRPr="0098379C" w:rsidRDefault="0098379C" w:rsidP="0098379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Ref98157066"/>
      <w:r w:rsidRPr="0098379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379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379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379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98379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2"/>
      <w:r w:rsidRPr="0098379C">
        <w:rPr>
          <w:rFonts w:ascii="Times New Roman" w:hAnsi="Times New Roman" w:cs="Times New Roman"/>
          <w:color w:val="auto"/>
          <w:sz w:val="28"/>
          <w:szCs w:val="28"/>
        </w:rPr>
        <w:t xml:space="preserve"> - Чтение данных из файла</w:t>
      </w:r>
    </w:p>
    <w:p w14:paraId="5049A41D" w14:textId="7F16D7C8" w:rsidR="00B9013D" w:rsidRDefault="00B9013D" w:rsidP="006674E1">
      <w:pPr>
        <w:pStyle w:val="12"/>
        <w:spacing w:after="0"/>
        <w:ind w:firstLine="708"/>
      </w:pPr>
      <w:r>
        <w:lastRenderedPageBreak/>
        <w:t xml:space="preserve">Также в окне приложения есть кнопки, соответствующие поиску книг по ключевому слову в названии, автору, времени издания и изданию, нажимая на которые получаем </w:t>
      </w:r>
      <w:r w:rsidR="006674E1">
        <w:t>выборку данных по введенному условию (</w:t>
      </w:r>
      <w:r w:rsidR="001606C8">
        <w:fldChar w:fldCharType="begin"/>
      </w:r>
      <w:r w:rsidR="001606C8">
        <w:instrText xml:space="preserve"> REF _Ref98157739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5</w:t>
      </w:r>
      <w:r w:rsidR="001606C8">
        <w:fldChar w:fldCharType="end"/>
      </w:r>
      <w:r w:rsidR="001606C8">
        <w:rPr>
          <w:lang w:val="en-US"/>
        </w:rPr>
        <w:t xml:space="preserve">, </w:t>
      </w:r>
      <w:r w:rsidR="001606C8">
        <w:fldChar w:fldCharType="begin"/>
      </w:r>
      <w:r w:rsidR="001606C8">
        <w:instrText xml:space="preserve"> REF _Ref98157742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6</w:t>
      </w:r>
      <w:r w:rsidR="001606C8">
        <w:fldChar w:fldCharType="end"/>
      </w:r>
      <w:r w:rsidR="001606C8">
        <w:rPr>
          <w:lang w:val="en-US"/>
        </w:rPr>
        <w:t xml:space="preserve">, </w:t>
      </w:r>
      <w:r w:rsidR="001606C8">
        <w:fldChar w:fldCharType="begin"/>
      </w:r>
      <w:r w:rsidR="001606C8">
        <w:instrText xml:space="preserve"> REF _Ref98157745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7</w:t>
      </w:r>
      <w:r w:rsidR="001606C8">
        <w:fldChar w:fldCharType="end"/>
      </w:r>
      <w:r w:rsidR="001606C8">
        <w:rPr>
          <w:lang w:val="en-US"/>
        </w:rPr>
        <w:t xml:space="preserve">, </w:t>
      </w:r>
      <w:r w:rsidR="001606C8">
        <w:fldChar w:fldCharType="begin"/>
      </w:r>
      <w:r w:rsidR="001606C8">
        <w:instrText xml:space="preserve"> REF _Ref98157747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8</w:t>
      </w:r>
      <w:r w:rsidR="001606C8">
        <w:fldChar w:fldCharType="end"/>
      </w:r>
      <w:r w:rsidR="001606C8">
        <w:rPr>
          <w:lang w:val="en-US"/>
        </w:rPr>
        <w:t xml:space="preserve">, </w:t>
      </w:r>
      <w:r w:rsidR="001606C8">
        <w:fldChar w:fldCharType="begin"/>
      </w:r>
      <w:r w:rsidR="001606C8">
        <w:instrText xml:space="preserve"> REF _Ref98157749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29</w:t>
      </w:r>
      <w:r w:rsidR="001606C8">
        <w:fldChar w:fldCharType="end"/>
      </w:r>
      <w:r w:rsidR="001606C8">
        <w:rPr>
          <w:lang w:val="en-US"/>
        </w:rPr>
        <w:t xml:space="preserve">, </w:t>
      </w:r>
      <w:r w:rsidR="001606C8">
        <w:fldChar w:fldCharType="begin"/>
      </w:r>
      <w:r w:rsidR="001606C8">
        <w:instrText xml:space="preserve"> REF _Ref98157751 \h </w:instrText>
      </w:r>
      <w:r w:rsidR="001606C8">
        <w:fldChar w:fldCharType="separate"/>
      </w:r>
      <w:r w:rsidR="00942B5D" w:rsidRPr="001606C8">
        <w:rPr>
          <w:rFonts w:cs="Times New Roman"/>
          <w:color w:val="auto"/>
          <w:szCs w:val="28"/>
        </w:rPr>
        <w:t xml:space="preserve">Рисунок </w:t>
      </w:r>
      <w:r w:rsidR="00942B5D">
        <w:rPr>
          <w:rFonts w:cs="Times New Roman"/>
          <w:noProof/>
          <w:color w:val="auto"/>
          <w:szCs w:val="28"/>
        </w:rPr>
        <w:t>30</w:t>
      </w:r>
      <w:r w:rsidR="001606C8">
        <w:fldChar w:fldCharType="end"/>
      </w:r>
      <w:r w:rsidR="006674E1">
        <w:t>).</w:t>
      </w:r>
    </w:p>
    <w:p w14:paraId="0A70556C" w14:textId="77777777" w:rsidR="001606C8" w:rsidRPr="001606C8" w:rsidRDefault="00663730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drawing>
          <wp:inline distT="0" distB="0" distL="0" distR="0" wp14:anchorId="6E9F3A6C" wp14:editId="6CEF0EB7">
            <wp:extent cx="5940425" cy="3000375"/>
            <wp:effectExtent l="0" t="0" r="3175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9A9C" w14:textId="03745ED9" w:rsidR="00663730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Ref98157739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3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Поиск книг по дате или автору</w:t>
      </w:r>
    </w:p>
    <w:p w14:paraId="68A8E0C0" w14:textId="77777777" w:rsidR="001606C8" w:rsidRPr="001606C8" w:rsidRDefault="00004EDD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drawing>
          <wp:inline distT="0" distB="0" distL="0" distR="0" wp14:anchorId="6E514D42" wp14:editId="4A86CA26">
            <wp:extent cx="5940425" cy="181038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C8EC" w14:textId="2AB1912A" w:rsidR="00004EDD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Ref98157742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4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Работа поиска книг по времени издания</w:t>
      </w:r>
    </w:p>
    <w:p w14:paraId="0838C20C" w14:textId="77777777" w:rsidR="001606C8" w:rsidRPr="001606C8" w:rsidRDefault="00004EDD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608CC829" wp14:editId="53855207">
            <wp:extent cx="5940425" cy="1828800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4016" w14:textId="46C8AA55" w:rsidR="00004EDD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Ref98157745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5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Работа поиска книг по автору</w:t>
      </w:r>
    </w:p>
    <w:p w14:paraId="6DDDD63D" w14:textId="77777777" w:rsidR="001606C8" w:rsidRPr="001606C8" w:rsidRDefault="00663730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drawing>
          <wp:inline distT="0" distB="0" distL="0" distR="0" wp14:anchorId="3A07E264" wp14:editId="42CB79E1">
            <wp:extent cx="5940425" cy="3005455"/>
            <wp:effectExtent l="0" t="0" r="3175" b="444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C260" w14:textId="21F021FF" w:rsidR="00F074BB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Ref98157747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8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6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Поиск книг по ключевому слову в названии или издательству</w:t>
      </w:r>
    </w:p>
    <w:p w14:paraId="6D374E85" w14:textId="77777777" w:rsidR="001606C8" w:rsidRPr="001606C8" w:rsidRDefault="00004EDD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drawing>
          <wp:inline distT="0" distB="0" distL="0" distR="0" wp14:anchorId="5CADC44E" wp14:editId="56FD4D8E">
            <wp:extent cx="5940425" cy="1781175"/>
            <wp:effectExtent l="0" t="0" r="3175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9FF2" w14:textId="39970192" w:rsidR="00004EDD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Ref98157749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29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7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Работа поиска по ключевому слову в названии</w:t>
      </w:r>
    </w:p>
    <w:p w14:paraId="4D06A848" w14:textId="77777777" w:rsidR="001606C8" w:rsidRPr="001606C8" w:rsidRDefault="00004EDD" w:rsidP="001606C8">
      <w:pPr>
        <w:pStyle w:val="12"/>
        <w:keepNext/>
        <w:spacing w:after="0"/>
        <w:jc w:val="center"/>
        <w:rPr>
          <w:rFonts w:cs="Times New Roman"/>
          <w:color w:val="auto"/>
          <w:szCs w:val="28"/>
        </w:rPr>
      </w:pPr>
      <w:r w:rsidRPr="001606C8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3EF52413" wp14:editId="28C65A3C">
            <wp:extent cx="5940425" cy="1790065"/>
            <wp:effectExtent l="0" t="0" r="3175" b="63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477B" w14:textId="4431FB95" w:rsidR="00004EDD" w:rsidRPr="001606C8" w:rsidRDefault="001606C8" w:rsidP="001606C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Ref98157751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42B5D">
        <w:rPr>
          <w:rFonts w:ascii="Times New Roman" w:hAnsi="Times New Roman" w:cs="Times New Roman"/>
          <w:noProof/>
          <w:color w:val="auto"/>
          <w:sz w:val="28"/>
          <w:szCs w:val="28"/>
        </w:rPr>
        <w:t>30</w:t>
      </w:r>
      <w:r w:rsidRPr="001606C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38"/>
      <w:r w:rsidRPr="001606C8">
        <w:rPr>
          <w:rFonts w:ascii="Times New Roman" w:hAnsi="Times New Roman" w:cs="Times New Roman"/>
          <w:color w:val="auto"/>
          <w:sz w:val="28"/>
          <w:szCs w:val="28"/>
        </w:rPr>
        <w:t xml:space="preserve"> - Работа поиска по издательству</w:t>
      </w:r>
    </w:p>
    <w:sectPr w:rsidR="00004EDD" w:rsidRPr="001606C8" w:rsidSect="00CF0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124"/>
    <w:multiLevelType w:val="hybridMultilevel"/>
    <w:tmpl w:val="A7B69CF0"/>
    <w:lvl w:ilvl="0" w:tplc="E598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FC0"/>
    <w:multiLevelType w:val="hybridMultilevel"/>
    <w:tmpl w:val="01A6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F63C4"/>
    <w:multiLevelType w:val="hybridMultilevel"/>
    <w:tmpl w:val="490CB9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085113"/>
    <w:multiLevelType w:val="hybridMultilevel"/>
    <w:tmpl w:val="9EC4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E7"/>
    <w:rsid w:val="00004EDD"/>
    <w:rsid w:val="0005291F"/>
    <w:rsid w:val="00066AC2"/>
    <w:rsid w:val="000704F1"/>
    <w:rsid w:val="000A0041"/>
    <w:rsid w:val="000A3253"/>
    <w:rsid w:val="000C2F77"/>
    <w:rsid w:val="000F1897"/>
    <w:rsid w:val="000F5F31"/>
    <w:rsid w:val="001141A9"/>
    <w:rsid w:val="00117BC8"/>
    <w:rsid w:val="00151DCB"/>
    <w:rsid w:val="00153CF3"/>
    <w:rsid w:val="00154AA4"/>
    <w:rsid w:val="00157601"/>
    <w:rsid w:val="001606C8"/>
    <w:rsid w:val="001610B4"/>
    <w:rsid w:val="00174726"/>
    <w:rsid w:val="00195755"/>
    <w:rsid w:val="001A1867"/>
    <w:rsid w:val="001B78CF"/>
    <w:rsid w:val="002417A6"/>
    <w:rsid w:val="002620E2"/>
    <w:rsid w:val="00264A15"/>
    <w:rsid w:val="00272D68"/>
    <w:rsid w:val="00277783"/>
    <w:rsid w:val="00282836"/>
    <w:rsid w:val="00286313"/>
    <w:rsid w:val="00297F99"/>
    <w:rsid w:val="002A24AF"/>
    <w:rsid w:val="002A47FB"/>
    <w:rsid w:val="002E4AFC"/>
    <w:rsid w:val="0031239B"/>
    <w:rsid w:val="003336FB"/>
    <w:rsid w:val="00357108"/>
    <w:rsid w:val="00357C6F"/>
    <w:rsid w:val="0036653C"/>
    <w:rsid w:val="00374DD4"/>
    <w:rsid w:val="00387D9D"/>
    <w:rsid w:val="003F046C"/>
    <w:rsid w:val="00414CAF"/>
    <w:rsid w:val="0043160C"/>
    <w:rsid w:val="004C5DA0"/>
    <w:rsid w:val="004F0C3D"/>
    <w:rsid w:val="004F5BAD"/>
    <w:rsid w:val="0051089D"/>
    <w:rsid w:val="00534C35"/>
    <w:rsid w:val="00556B4F"/>
    <w:rsid w:val="00572DFE"/>
    <w:rsid w:val="005F5D72"/>
    <w:rsid w:val="005F74D6"/>
    <w:rsid w:val="00625B72"/>
    <w:rsid w:val="006363A3"/>
    <w:rsid w:val="0063732A"/>
    <w:rsid w:val="006405E4"/>
    <w:rsid w:val="00663730"/>
    <w:rsid w:val="006674E1"/>
    <w:rsid w:val="0067718C"/>
    <w:rsid w:val="006A1219"/>
    <w:rsid w:val="006A7554"/>
    <w:rsid w:val="006B4BA6"/>
    <w:rsid w:val="006F205B"/>
    <w:rsid w:val="006F5C41"/>
    <w:rsid w:val="007017D1"/>
    <w:rsid w:val="00724B3A"/>
    <w:rsid w:val="00792F27"/>
    <w:rsid w:val="007C4867"/>
    <w:rsid w:val="007D09AE"/>
    <w:rsid w:val="007D0B47"/>
    <w:rsid w:val="007D7055"/>
    <w:rsid w:val="007D79E2"/>
    <w:rsid w:val="007E22F1"/>
    <w:rsid w:val="007E3C97"/>
    <w:rsid w:val="00802EB5"/>
    <w:rsid w:val="00816E1B"/>
    <w:rsid w:val="00857487"/>
    <w:rsid w:val="00896C84"/>
    <w:rsid w:val="008A06E7"/>
    <w:rsid w:val="008A2A36"/>
    <w:rsid w:val="008A4CD2"/>
    <w:rsid w:val="008D2C25"/>
    <w:rsid w:val="008D2CAB"/>
    <w:rsid w:val="008E2C50"/>
    <w:rsid w:val="008E31A2"/>
    <w:rsid w:val="00900885"/>
    <w:rsid w:val="009026E9"/>
    <w:rsid w:val="009201C1"/>
    <w:rsid w:val="00927FEC"/>
    <w:rsid w:val="00934CF3"/>
    <w:rsid w:val="00942B5D"/>
    <w:rsid w:val="00942C4C"/>
    <w:rsid w:val="00951259"/>
    <w:rsid w:val="00966F34"/>
    <w:rsid w:val="009710CD"/>
    <w:rsid w:val="00976989"/>
    <w:rsid w:val="0098379C"/>
    <w:rsid w:val="009C68D4"/>
    <w:rsid w:val="009D4C35"/>
    <w:rsid w:val="00A02579"/>
    <w:rsid w:val="00A02FA7"/>
    <w:rsid w:val="00A12A96"/>
    <w:rsid w:val="00A27CF2"/>
    <w:rsid w:val="00A3186F"/>
    <w:rsid w:val="00A42462"/>
    <w:rsid w:val="00A44D7E"/>
    <w:rsid w:val="00AB25E9"/>
    <w:rsid w:val="00B16A71"/>
    <w:rsid w:val="00B336BE"/>
    <w:rsid w:val="00B448B6"/>
    <w:rsid w:val="00B50372"/>
    <w:rsid w:val="00B540B8"/>
    <w:rsid w:val="00B62443"/>
    <w:rsid w:val="00B71592"/>
    <w:rsid w:val="00B9013D"/>
    <w:rsid w:val="00BB67E4"/>
    <w:rsid w:val="00BE3B62"/>
    <w:rsid w:val="00C1430B"/>
    <w:rsid w:val="00C21BB5"/>
    <w:rsid w:val="00C25911"/>
    <w:rsid w:val="00C6275F"/>
    <w:rsid w:val="00C93401"/>
    <w:rsid w:val="00CA1CA0"/>
    <w:rsid w:val="00CA6055"/>
    <w:rsid w:val="00CC6FF3"/>
    <w:rsid w:val="00CE78F7"/>
    <w:rsid w:val="00CF0CBA"/>
    <w:rsid w:val="00D24BF9"/>
    <w:rsid w:val="00D34C25"/>
    <w:rsid w:val="00D440EB"/>
    <w:rsid w:val="00D625D4"/>
    <w:rsid w:val="00D7055E"/>
    <w:rsid w:val="00D74F88"/>
    <w:rsid w:val="00D840C4"/>
    <w:rsid w:val="00D945EB"/>
    <w:rsid w:val="00DE5084"/>
    <w:rsid w:val="00DF400B"/>
    <w:rsid w:val="00DF69E2"/>
    <w:rsid w:val="00E36EDC"/>
    <w:rsid w:val="00EC396A"/>
    <w:rsid w:val="00EC5918"/>
    <w:rsid w:val="00ED401A"/>
    <w:rsid w:val="00F013C7"/>
    <w:rsid w:val="00F074BB"/>
    <w:rsid w:val="00F17053"/>
    <w:rsid w:val="00F203CA"/>
    <w:rsid w:val="00F52B6E"/>
    <w:rsid w:val="00F8628E"/>
    <w:rsid w:val="00F97E85"/>
    <w:rsid w:val="00F97F51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E0C"/>
  <w15:docId w15:val="{ABDEFA82-206D-4270-ACB0-78F413E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BA"/>
  </w:style>
  <w:style w:type="paragraph" w:styleId="1">
    <w:name w:val="heading 1"/>
    <w:basedOn w:val="a"/>
    <w:next w:val="a"/>
    <w:link w:val="10"/>
    <w:uiPriority w:val="9"/>
    <w:qFormat/>
    <w:rsid w:val="00C9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E7"/>
    <w:pPr>
      <w:ind w:left="720"/>
      <w:contextualSpacing/>
    </w:pPr>
  </w:style>
  <w:style w:type="paragraph" w:styleId="a4">
    <w:name w:val="No Spacing"/>
    <w:link w:val="a5"/>
    <w:uiPriority w:val="1"/>
    <w:qFormat/>
    <w:rsid w:val="006A1219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A1219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A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2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7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Код"/>
    <w:basedOn w:val="a"/>
    <w:qFormat/>
    <w:rsid w:val="00B336BE"/>
    <w:pPr>
      <w:spacing w:after="0"/>
      <w:ind w:left="1080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93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3401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C9340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5D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44D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44D7E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0F5F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0F5F31"/>
    <w:pPr>
      <w:spacing w:before="240" w:after="44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3">
    <w:name w:val="Стиль1 Знак"/>
    <w:basedOn w:val="a0"/>
    <w:link w:val="12"/>
    <w:rsid w:val="000F5F31"/>
    <w:rPr>
      <w:rFonts w:ascii="Times New Roman" w:hAnsi="Times New Roman"/>
      <w:color w:val="000000" w:themeColor="text1"/>
      <w:sz w:val="28"/>
    </w:rPr>
  </w:style>
  <w:style w:type="character" w:styleId="ac">
    <w:name w:val="Unresolved Mention"/>
    <w:basedOn w:val="a0"/>
    <w:uiPriority w:val="99"/>
    <w:semiHidden/>
    <w:unhideWhenUsed/>
    <w:rsid w:val="00B4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naOpekunova/Qt_pr_1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8198D3D-F15B-4345-996D-59A3031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7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пекунова Алина Алексеевна</cp:lastModifiedBy>
  <cp:revision>75</cp:revision>
  <dcterms:created xsi:type="dcterms:W3CDTF">2022-02-16T13:57:00Z</dcterms:created>
  <dcterms:modified xsi:type="dcterms:W3CDTF">2022-03-14T11:07:00Z</dcterms:modified>
</cp:coreProperties>
</file>